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7BA4C" w14:textId="747D0B7C" w:rsidR="00037EF0" w:rsidRDefault="00037EF0" w:rsidP="00534E94">
      <w:pPr>
        <w:pStyle w:val="Heading6"/>
        <w:spacing w:before="0" w:after="0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  </w:t>
      </w:r>
      <w:r w:rsidR="00534E94" w:rsidRPr="00B72B00">
        <w:rPr>
          <w:rFonts w:ascii="Times New Roman" w:hAnsi="Times New Roman"/>
          <w:lang w:val="ro-RO"/>
        </w:rPr>
        <w:t>ROMÂNIA</w:t>
      </w:r>
      <w:r w:rsidR="00534E94" w:rsidRPr="00B72B00">
        <w:rPr>
          <w:rFonts w:ascii="Times New Roman" w:hAnsi="Times New Roman"/>
          <w:lang w:val="ro-RO"/>
        </w:rPr>
        <w:tab/>
        <w:t xml:space="preserve">          </w:t>
      </w:r>
      <w:r w:rsidR="00534E94" w:rsidRPr="00B72B00">
        <w:rPr>
          <w:rFonts w:ascii="Times New Roman" w:hAnsi="Times New Roman"/>
          <w:lang w:val="ro-RO"/>
        </w:rPr>
        <w:tab/>
      </w:r>
      <w:r w:rsidR="00534E94" w:rsidRPr="00B72B00">
        <w:rPr>
          <w:rFonts w:ascii="Times New Roman" w:hAnsi="Times New Roman"/>
          <w:lang w:val="ro-RO"/>
        </w:rPr>
        <w:tab/>
      </w:r>
      <w:r w:rsidR="00534E94" w:rsidRPr="00B72B00">
        <w:rPr>
          <w:rFonts w:ascii="Times New Roman" w:hAnsi="Times New Roman"/>
          <w:lang w:val="ro-RO"/>
        </w:rPr>
        <w:tab/>
      </w:r>
      <w:r w:rsidR="00534E94" w:rsidRPr="00B72B00">
        <w:rPr>
          <w:rFonts w:ascii="Times New Roman" w:hAnsi="Times New Roman"/>
          <w:lang w:val="ro-RO"/>
        </w:rPr>
        <w:tab/>
      </w:r>
      <w:r w:rsidR="00534E94" w:rsidRPr="00B72B00">
        <w:rPr>
          <w:rFonts w:ascii="Times New Roman" w:hAnsi="Times New Roman"/>
          <w:lang w:val="ro-RO"/>
        </w:rPr>
        <w:tab/>
      </w:r>
      <w:r w:rsidR="00534E94" w:rsidRPr="00B72B00">
        <w:rPr>
          <w:rFonts w:ascii="Times New Roman" w:hAnsi="Times New Roman"/>
          <w:lang w:val="ro-RO"/>
        </w:rPr>
        <w:tab/>
      </w:r>
      <w:r w:rsidR="00534E94" w:rsidRPr="00B72B00">
        <w:rPr>
          <w:rFonts w:ascii="Times New Roman" w:hAnsi="Times New Roman"/>
          <w:lang w:val="ro-RO"/>
        </w:rPr>
        <w:tab/>
        <w:t xml:space="preserve">                                                    </w:t>
      </w:r>
    </w:p>
    <w:p w14:paraId="706F5F0C" w14:textId="18DE4D49" w:rsidR="00534E94" w:rsidRPr="00B72B00" w:rsidRDefault="00534E94" w:rsidP="00534E94">
      <w:pPr>
        <w:pStyle w:val="Heading6"/>
        <w:spacing w:before="0" w:after="0"/>
        <w:rPr>
          <w:rFonts w:ascii="Times New Roman" w:hAnsi="Times New Roman"/>
          <w:lang w:val="ro-RO"/>
        </w:rPr>
      </w:pPr>
      <w:r w:rsidRPr="00B72B00">
        <w:rPr>
          <w:rFonts w:ascii="Times New Roman" w:hAnsi="Times New Roman"/>
          <w:lang w:val="ro-RO"/>
        </w:rPr>
        <w:t xml:space="preserve">  JUDEŢUL CLUJ                                                                                       </w:t>
      </w:r>
    </w:p>
    <w:p w14:paraId="48E0AC72" w14:textId="4FFE8EF3" w:rsidR="00534E94" w:rsidRDefault="00037EF0" w:rsidP="00534E94">
      <w:pPr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 xml:space="preserve">  </w:t>
      </w:r>
      <w:r w:rsidR="00534E94" w:rsidRPr="00B72B00">
        <w:rPr>
          <w:rFonts w:ascii="Times New Roman" w:hAnsi="Times New Roman" w:cs="Times New Roman"/>
          <w:b/>
          <w:bCs/>
          <w:lang w:val="ro-RO"/>
        </w:rPr>
        <w:t xml:space="preserve">PRIMĂRIA LUNA                     </w:t>
      </w:r>
    </w:p>
    <w:p w14:paraId="73BEDB63" w14:textId="77777777" w:rsidR="009464EB" w:rsidRPr="00B72B00" w:rsidRDefault="009464EB" w:rsidP="00534E94">
      <w:pPr>
        <w:rPr>
          <w:rFonts w:ascii="Times New Roman" w:hAnsi="Times New Roman" w:cs="Times New Roman"/>
          <w:b/>
          <w:bCs/>
          <w:lang w:val="ro-RO"/>
        </w:rPr>
      </w:pPr>
    </w:p>
    <w:p w14:paraId="1071950A" w14:textId="3A300CA5" w:rsidR="00534E94" w:rsidRPr="00B72B00" w:rsidRDefault="00534E94" w:rsidP="00534E94">
      <w:pPr>
        <w:rPr>
          <w:rFonts w:ascii="Times New Roman" w:hAnsi="Times New Roman" w:cs="Times New Roman"/>
          <w:bCs/>
          <w:lang w:val="ro-RO"/>
        </w:rPr>
      </w:pPr>
      <w:r w:rsidRPr="00B72B00">
        <w:rPr>
          <w:rFonts w:ascii="Times New Roman" w:hAnsi="Times New Roman" w:cs="Times New Roman"/>
          <w:bCs/>
          <w:lang w:val="ro-RO"/>
        </w:rPr>
        <w:t xml:space="preserve">                                              </w:t>
      </w:r>
    </w:p>
    <w:p w14:paraId="69754AC2" w14:textId="29C3C3BB" w:rsidR="002C18EE" w:rsidRPr="00DF49A0" w:rsidRDefault="00886A29" w:rsidP="001E6A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ERTIFICATE DE URBANISM EMISE</w:t>
      </w:r>
      <w:r w:rsidR="00534E94" w:rsidRPr="00B72B0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A27351">
        <w:rPr>
          <w:rFonts w:ascii="Times New Roman" w:hAnsi="Times New Roman" w:cs="Times New Roman"/>
          <w:b/>
          <w:bCs/>
          <w:sz w:val="40"/>
          <w:szCs w:val="40"/>
        </w:rPr>
        <w:t xml:space="preserve">IN </w:t>
      </w:r>
      <w:r w:rsidR="00534E94" w:rsidRPr="00B72B00">
        <w:rPr>
          <w:rFonts w:ascii="Times New Roman" w:hAnsi="Times New Roman" w:cs="Times New Roman"/>
          <w:b/>
          <w:bCs/>
          <w:sz w:val="40"/>
          <w:szCs w:val="40"/>
        </w:rPr>
        <w:t>ANUL 20</w:t>
      </w:r>
      <w:r w:rsidR="001D603B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7E6551">
        <w:rPr>
          <w:rFonts w:ascii="Times New Roman" w:hAnsi="Times New Roman" w:cs="Times New Roman"/>
          <w:b/>
          <w:bCs/>
          <w:sz w:val="40"/>
          <w:szCs w:val="40"/>
        </w:rPr>
        <w:t>1</w:t>
      </w:r>
    </w:p>
    <w:tbl>
      <w:tblPr>
        <w:tblStyle w:val="TableGrid"/>
        <w:tblpPr w:leftFromText="180" w:rightFromText="180" w:vertAnchor="page" w:horzAnchor="margin" w:tblpXSpec="center" w:tblpY="4966"/>
        <w:tblW w:w="13315" w:type="dxa"/>
        <w:tblLook w:val="04A0" w:firstRow="1" w:lastRow="0" w:firstColumn="1" w:lastColumn="0" w:noHBand="0" w:noVBand="1"/>
      </w:tblPr>
      <w:tblGrid>
        <w:gridCol w:w="715"/>
        <w:gridCol w:w="2340"/>
        <w:gridCol w:w="3720"/>
        <w:gridCol w:w="2760"/>
        <w:gridCol w:w="3780"/>
      </w:tblGrid>
      <w:tr w:rsidR="002C18EE" w:rsidRPr="00A27351" w14:paraId="50BC6935" w14:textId="77777777" w:rsidTr="001E6A23">
        <w:tc>
          <w:tcPr>
            <w:tcW w:w="715" w:type="dxa"/>
          </w:tcPr>
          <w:p w14:paraId="3CDEA75C" w14:textId="77777777" w:rsidR="002C18EE" w:rsidRPr="00A27351" w:rsidRDefault="002C18EE" w:rsidP="001E6A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351">
              <w:rPr>
                <w:rFonts w:ascii="Times New Roman" w:hAnsi="Times New Roman" w:cs="Times New Roman"/>
                <w:b/>
                <w:bCs/>
              </w:rPr>
              <w:t xml:space="preserve">Nr. </w:t>
            </w:r>
            <w:proofErr w:type="spellStart"/>
            <w:r w:rsidRPr="00A27351">
              <w:rPr>
                <w:rFonts w:ascii="Times New Roman" w:hAnsi="Times New Roman" w:cs="Times New Roman"/>
                <w:b/>
                <w:bCs/>
              </w:rPr>
              <w:t>Crt</w:t>
            </w:r>
            <w:proofErr w:type="spellEnd"/>
            <w:r w:rsidRPr="00A2735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40" w:type="dxa"/>
          </w:tcPr>
          <w:p w14:paraId="39CC931A" w14:textId="4D5EB878" w:rsidR="00B72B00" w:rsidRPr="00A27351" w:rsidRDefault="00B72B00" w:rsidP="001E6A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351">
              <w:rPr>
                <w:rFonts w:ascii="Times New Roman" w:hAnsi="Times New Roman" w:cs="Times New Roman"/>
                <w:b/>
                <w:bCs/>
              </w:rPr>
              <w:t xml:space="preserve">Nr. </w:t>
            </w:r>
            <w:proofErr w:type="spellStart"/>
            <w:r w:rsidR="00886A29" w:rsidRPr="00A27351">
              <w:rPr>
                <w:rFonts w:ascii="Times New Roman" w:hAnsi="Times New Roman" w:cs="Times New Roman"/>
                <w:b/>
                <w:bCs/>
              </w:rPr>
              <w:t>Certificat</w:t>
            </w:r>
            <w:proofErr w:type="spellEnd"/>
            <w:r w:rsidRPr="00A27351">
              <w:rPr>
                <w:rFonts w:ascii="Times New Roman" w:hAnsi="Times New Roman" w:cs="Times New Roman"/>
                <w:b/>
                <w:bCs/>
              </w:rPr>
              <w:t>/</w:t>
            </w:r>
          </w:p>
          <w:p w14:paraId="44C74A5D" w14:textId="79F37C21" w:rsidR="002C18EE" w:rsidRPr="00A27351" w:rsidRDefault="002C18EE" w:rsidP="001E6A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351">
              <w:rPr>
                <w:rFonts w:ascii="Times New Roman" w:hAnsi="Times New Roman" w:cs="Times New Roman"/>
                <w:b/>
                <w:bCs/>
              </w:rPr>
              <w:t>Data</w:t>
            </w:r>
            <w:r w:rsidR="00B72B00" w:rsidRPr="00A2735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B72B00" w:rsidRPr="00A27351">
              <w:rPr>
                <w:rFonts w:ascii="Times New Roman" w:hAnsi="Times New Roman" w:cs="Times New Roman"/>
                <w:b/>
                <w:bCs/>
              </w:rPr>
              <w:t>emiterii</w:t>
            </w:r>
            <w:proofErr w:type="spellEnd"/>
          </w:p>
        </w:tc>
        <w:tc>
          <w:tcPr>
            <w:tcW w:w="3720" w:type="dxa"/>
          </w:tcPr>
          <w:p w14:paraId="2C7CB8BD" w14:textId="77777777" w:rsidR="002C18EE" w:rsidRPr="00A27351" w:rsidRDefault="002C18EE" w:rsidP="001E6A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351">
              <w:rPr>
                <w:rFonts w:ascii="Times New Roman" w:hAnsi="Times New Roman" w:cs="Times New Roman"/>
                <w:b/>
                <w:bCs/>
              </w:rPr>
              <w:t>Solicitant</w:t>
            </w:r>
          </w:p>
        </w:tc>
        <w:tc>
          <w:tcPr>
            <w:tcW w:w="2760" w:type="dxa"/>
          </w:tcPr>
          <w:p w14:paraId="47C7F42A" w14:textId="0C92A2CC" w:rsidR="002C18EE" w:rsidRPr="00A27351" w:rsidRDefault="00886A29" w:rsidP="001E6A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27351">
              <w:rPr>
                <w:rFonts w:ascii="Times New Roman" w:hAnsi="Times New Roman" w:cs="Times New Roman"/>
                <w:b/>
                <w:bCs/>
              </w:rPr>
              <w:t>Scopul</w:t>
            </w:r>
            <w:proofErr w:type="spellEnd"/>
            <w:r w:rsidRPr="00A2735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7351">
              <w:rPr>
                <w:rFonts w:ascii="Times New Roman" w:hAnsi="Times New Roman" w:cs="Times New Roman"/>
                <w:b/>
                <w:bCs/>
              </w:rPr>
              <w:t>pentru</w:t>
            </w:r>
            <w:proofErr w:type="spellEnd"/>
            <w:r w:rsidRPr="00A27351">
              <w:rPr>
                <w:rFonts w:ascii="Times New Roman" w:hAnsi="Times New Roman" w:cs="Times New Roman"/>
                <w:b/>
                <w:bCs/>
              </w:rPr>
              <w:t xml:space="preserve"> care s-a </w:t>
            </w:r>
            <w:proofErr w:type="spellStart"/>
            <w:r w:rsidRPr="00A27351">
              <w:rPr>
                <w:rFonts w:ascii="Times New Roman" w:hAnsi="Times New Roman" w:cs="Times New Roman"/>
                <w:b/>
                <w:bCs/>
              </w:rPr>
              <w:t>emis</w:t>
            </w:r>
            <w:proofErr w:type="spellEnd"/>
            <w:r w:rsidRPr="00A2735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7351">
              <w:rPr>
                <w:rFonts w:ascii="Times New Roman" w:hAnsi="Times New Roman" w:cs="Times New Roman"/>
                <w:b/>
                <w:bCs/>
              </w:rPr>
              <w:t>certificatul</w:t>
            </w:r>
            <w:proofErr w:type="spellEnd"/>
            <w:r w:rsidRPr="00A27351">
              <w:rPr>
                <w:rFonts w:ascii="Times New Roman" w:hAnsi="Times New Roman" w:cs="Times New Roman"/>
                <w:b/>
                <w:bCs/>
              </w:rPr>
              <w:t xml:space="preserve"> de urbanism</w:t>
            </w:r>
          </w:p>
        </w:tc>
        <w:tc>
          <w:tcPr>
            <w:tcW w:w="3780" w:type="dxa"/>
          </w:tcPr>
          <w:p w14:paraId="5CEED05D" w14:textId="40B2F382" w:rsidR="002C18EE" w:rsidRPr="00A27351" w:rsidRDefault="00886A29" w:rsidP="001E6A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27351">
              <w:rPr>
                <w:rFonts w:ascii="Times New Roman" w:hAnsi="Times New Roman" w:cs="Times New Roman"/>
                <w:b/>
                <w:bCs/>
              </w:rPr>
              <w:t>Adresa</w:t>
            </w:r>
            <w:proofErr w:type="spellEnd"/>
            <w:r w:rsidRPr="00A2735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7351">
              <w:rPr>
                <w:rFonts w:ascii="Times New Roman" w:hAnsi="Times New Roman" w:cs="Times New Roman"/>
                <w:b/>
                <w:bCs/>
              </w:rPr>
              <w:t>Lucrarii</w:t>
            </w:r>
            <w:proofErr w:type="spellEnd"/>
          </w:p>
        </w:tc>
      </w:tr>
      <w:tr w:rsidR="002C18EE" w:rsidRPr="00A27351" w14:paraId="2805E900" w14:textId="77777777" w:rsidTr="001E6A23">
        <w:tc>
          <w:tcPr>
            <w:tcW w:w="715" w:type="dxa"/>
          </w:tcPr>
          <w:p w14:paraId="671D05E5" w14:textId="77777777" w:rsidR="002C18EE" w:rsidRPr="00A27351" w:rsidRDefault="002C18EE" w:rsidP="001E6A23">
            <w:pPr>
              <w:jc w:val="center"/>
              <w:rPr>
                <w:rFonts w:ascii="Times New Roman" w:hAnsi="Times New Roman" w:cs="Times New Roman"/>
              </w:rPr>
            </w:pPr>
            <w:r w:rsidRPr="00A273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</w:tcPr>
          <w:p w14:paraId="23D0E27D" w14:textId="1F8DADC1" w:rsidR="00B72B00" w:rsidRPr="00A27351" w:rsidRDefault="00B72B00" w:rsidP="001E6A23">
            <w:pPr>
              <w:jc w:val="center"/>
              <w:rPr>
                <w:rFonts w:ascii="Times New Roman" w:hAnsi="Times New Roman" w:cs="Times New Roman"/>
              </w:rPr>
            </w:pPr>
            <w:r w:rsidRPr="00A27351">
              <w:rPr>
                <w:rFonts w:ascii="Times New Roman" w:hAnsi="Times New Roman" w:cs="Times New Roman"/>
              </w:rPr>
              <w:t>1</w:t>
            </w:r>
          </w:p>
          <w:p w14:paraId="2291CB4A" w14:textId="46F6DD06" w:rsidR="002C18EE" w:rsidRDefault="007E6551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2021</w:t>
            </w:r>
          </w:p>
          <w:p w14:paraId="5F7814C1" w14:textId="3FECB27C" w:rsidR="001D603B" w:rsidRPr="00A27351" w:rsidRDefault="001D603B" w:rsidP="001E6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</w:tcPr>
          <w:p w14:paraId="1CC125E7" w14:textId="474F8697" w:rsidR="002C18EE" w:rsidRPr="00A27351" w:rsidRDefault="008A1240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 J.U.S.T ECO LUNA PROPRIETATE SRL, </w:t>
            </w:r>
            <w:proofErr w:type="spellStart"/>
            <w:r>
              <w:rPr>
                <w:rFonts w:ascii="Times New Roman" w:hAnsi="Times New Roman" w:cs="Times New Roman"/>
              </w:rPr>
              <w:t>reprezent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ealep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oan</w:t>
            </w:r>
            <w:proofErr w:type="spellEnd"/>
            <w:r>
              <w:rPr>
                <w:rFonts w:ascii="Times New Roman" w:hAnsi="Times New Roman" w:cs="Times New Roman"/>
              </w:rPr>
              <w:t xml:space="preserve"> Costin</w:t>
            </w:r>
          </w:p>
        </w:tc>
        <w:tc>
          <w:tcPr>
            <w:tcW w:w="2760" w:type="dxa"/>
          </w:tcPr>
          <w:p w14:paraId="38D7D713" w14:textId="400655D5" w:rsidR="002C18EE" w:rsidRPr="00A27351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mprejmui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e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cces</w:t>
            </w:r>
            <w:proofErr w:type="spellEnd"/>
            <w:r>
              <w:rPr>
                <w:rFonts w:ascii="Times New Roman" w:hAnsi="Times New Roman" w:cs="Times New Roman"/>
              </w:rPr>
              <w:t xml:space="preserve"> auto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etonal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amenaj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ransam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tilitati</w:t>
            </w:r>
            <w:proofErr w:type="spellEnd"/>
          </w:p>
        </w:tc>
        <w:tc>
          <w:tcPr>
            <w:tcW w:w="3780" w:type="dxa"/>
          </w:tcPr>
          <w:p w14:paraId="4B62CAAB" w14:textId="54E28900" w:rsidR="002C18EE" w:rsidRPr="00A27351" w:rsidRDefault="00486C38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. Luna, sat </w:t>
            </w:r>
            <w:proofErr w:type="spellStart"/>
            <w:r>
              <w:rPr>
                <w:rFonts w:ascii="Times New Roman" w:hAnsi="Times New Roman" w:cs="Times New Roman"/>
              </w:rPr>
              <w:t>Gligoresti</w:t>
            </w:r>
            <w:proofErr w:type="spellEnd"/>
            <w:r>
              <w:rPr>
                <w:rFonts w:ascii="Times New Roman" w:hAnsi="Times New Roman" w:cs="Times New Roman"/>
              </w:rPr>
              <w:t>, nr. FN</w:t>
            </w:r>
          </w:p>
        </w:tc>
      </w:tr>
      <w:tr w:rsidR="007E6551" w:rsidRPr="00A27351" w14:paraId="327BE1BA" w14:textId="77777777" w:rsidTr="001E6A23">
        <w:tc>
          <w:tcPr>
            <w:tcW w:w="715" w:type="dxa"/>
          </w:tcPr>
          <w:p w14:paraId="25D50633" w14:textId="558F5BCF" w:rsidR="007E6551" w:rsidRPr="00A27351" w:rsidRDefault="007E6551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</w:tcPr>
          <w:p w14:paraId="530AB333" w14:textId="77777777" w:rsidR="007E6551" w:rsidRDefault="007E6551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785BA219" w14:textId="7677CC1E" w:rsidR="007E6551" w:rsidRPr="00A27351" w:rsidRDefault="007E6551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</w:tc>
        <w:tc>
          <w:tcPr>
            <w:tcW w:w="3720" w:type="dxa"/>
          </w:tcPr>
          <w:p w14:paraId="6E669589" w14:textId="24D77112" w:rsidR="007E6551" w:rsidRPr="00A27351" w:rsidRDefault="008A1240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eicu</w:t>
            </w:r>
            <w:proofErr w:type="spellEnd"/>
            <w:r>
              <w:rPr>
                <w:rFonts w:ascii="Times New Roman" w:hAnsi="Times New Roman" w:cs="Times New Roman"/>
              </w:rPr>
              <w:t xml:space="preserve"> Radu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t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rdus</w:t>
            </w:r>
            <w:proofErr w:type="spellEnd"/>
            <w:r>
              <w:rPr>
                <w:rFonts w:ascii="Times New Roman" w:hAnsi="Times New Roman" w:cs="Times New Roman"/>
              </w:rPr>
              <w:t xml:space="preserve"> Romina Maria</w:t>
            </w:r>
          </w:p>
        </w:tc>
        <w:tc>
          <w:tcPr>
            <w:tcW w:w="2760" w:type="dxa"/>
          </w:tcPr>
          <w:p w14:paraId="70839DBB" w14:textId="03D50336" w:rsidR="007E6551" w:rsidRPr="00A27351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ifamili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ransam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tilitati</w:t>
            </w:r>
            <w:proofErr w:type="spellEnd"/>
          </w:p>
        </w:tc>
        <w:tc>
          <w:tcPr>
            <w:tcW w:w="3780" w:type="dxa"/>
          </w:tcPr>
          <w:p w14:paraId="0446FD9B" w14:textId="55EC8E3A" w:rsidR="007E6551" w:rsidRPr="00A27351" w:rsidRDefault="00486C38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FN</w:t>
            </w:r>
          </w:p>
        </w:tc>
      </w:tr>
      <w:tr w:rsidR="007E6551" w:rsidRPr="00A27351" w14:paraId="40B72603" w14:textId="77777777" w:rsidTr="001E6A23">
        <w:tc>
          <w:tcPr>
            <w:tcW w:w="715" w:type="dxa"/>
          </w:tcPr>
          <w:p w14:paraId="59E0E5AD" w14:textId="77C1F9B9" w:rsidR="007E6551" w:rsidRPr="00A27351" w:rsidRDefault="007E6551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0" w:type="dxa"/>
          </w:tcPr>
          <w:p w14:paraId="31A674FE" w14:textId="77777777" w:rsidR="007E6551" w:rsidRDefault="007E6551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23D81237" w14:textId="72F4D140" w:rsidR="007E6551" w:rsidRPr="00A27351" w:rsidRDefault="007E6551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3720" w:type="dxa"/>
          </w:tcPr>
          <w:p w14:paraId="333F7ED4" w14:textId="4342C102" w:rsidR="007E6551" w:rsidRPr="00A27351" w:rsidRDefault="008A1240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lo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Ovidiu Florin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t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lo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Florina Paulina</w:t>
            </w:r>
          </w:p>
        </w:tc>
        <w:tc>
          <w:tcPr>
            <w:tcW w:w="2760" w:type="dxa"/>
          </w:tcPr>
          <w:p w14:paraId="25F1635C" w14:textId="25900BBD" w:rsidR="007E6551" w:rsidRPr="00A27351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ifamilial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imprejmui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z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danjabil</w:t>
            </w:r>
            <w:proofErr w:type="spellEnd"/>
          </w:p>
        </w:tc>
        <w:tc>
          <w:tcPr>
            <w:tcW w:w="3780" w:type="dxa"/>
          </w:tcPr>
          <w:p w14:paraId="387D79D1" w14:textId="1CDACCDB" w:rsidR="007E6551" w:rsidRPr="00A27351" w:rsidRDefault="00486C38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FN</w:t>
            </w:r>
          </w:p>
        </w:tc>
      </w:tr>
      <w:tr w:rsidR="007E6551" w:rsidRPr="00A27351" w14:paraId="7F6BA0EA" w14:textId="77777777" w:rsidTr="001E6A23">
        <w:tc>
          <w:tcPr>
            <w:tcW w:w="715" w:type="dxa"/>
          </w:tcPr>
          <w:p w14:paraId="5940079A" w14:textId="67963321" w:rsidR="007E6551" w:rsidRPr="00A27351" w:rsidRDefault="007E6551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0" w:type="dxa"/>
          </w:tcPr>
          <w:p w14:paraId="3BE62C07" w14:textId="77777777" w:rsidR="007E6551" w:rsidRDefault="007E6551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08707424" w14:textId="2C00831F" w:rsidR="007E6551" w:rsidRPr="00A27351" w:rsidRDefault="007E6551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3720" w:type="dxa"/>
          </w:tcPr>
          <w:p w14:paraId="5D2450B5" w14:textId="6679ED99" w:rsidR="007E6551" w:rsidRPr="00A27351" w:rsidRDefault="008A1240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pa Mariana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tul</w:t>
            </w:r>
            <w:proofErr w:type="spellEnd"/>
            <w:r>
              <w:rPr>
                <w:rFonts w:ascii="Times New Roman" w:hAnsi="Times New Roman" w:cs="Times New Roman"/>
              </w:rPr>
              <w:t xml:space="preserve"> Popa Gheorghe</w:t>
            </w:r>
          </w:p>
        </w:tc>
        <w:tc>
          <w:tcPr>
            <w:tcW w:w="2760" w:type="dxa"/>
          </w:tcPr>
          <w:p w14:paraId="55392278" w14:textId="16927F96" w:rsidR="007E6551" w:rsidRPr="00A27351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ifamili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ransam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tilitati</w:t>
            </w:r>
            <w:proofErr w:type="spellEnd"/>
          </w:p>
        </w:tc>
        <w:tc>
          <w:tcPr>
            <w:tcW w:w="3780" w:type="dxa"/>
          </w:tcPr>
          <w:p w14:paraId="0BEC32F5" w14:textId="10F1A5C2" w:rsidR="007E6551" w:rsidRPr="00A27351" w:rsidRDefault="00486C38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FN</w:t>
            </w:r>
          </w:p>
        </w:tc>
      </w:tr>
      <w:tr w:rsidR="007E6551" w:rsidRPr="00A27351" w14:paraId="1DA54B7F" w14:textId="77777777" w:rsidTr="001E6A23">
        <w:tc>
          <w:tcPr>
            <w:tcW w:w="715" w:type="dxa"/>
          </w:tcPr>
          <w:p w14:paraId="749D512C" w14:textId="093DBC36" w:rsidR="007E6551" w:rsidRPr="00A27351" w:rsidRDefault="007E6551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0" w:type="dxa"/>
          </w:tcPr>
          <w:p w14:paraId="315B6C87" w14:textId="77777777" w:rsidR="007E6551" w:rsidRDefault="007E6551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5240033D" w14:textId="6857A187" w:rsidR="007E6551" w:rsidRPr="00A27351" w:rsidRDefault="007E6551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</w:tc>
        <w:tc>
          <w:tcPr>
            <w:tcW w:w="3720" w:type="dxa"/>
          </w:tcPr>
          <w:p w14:paraId="7CC9178B" w14:textId="75A1E349" w:rsidR="007E6551" w:rsidRPr="00A27351" w:rsidRDefault="008A1240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Luna, </w:t>
            </w:r>
            <w:proofErr w:type="spellStart"/>
            <w:r>
              <w:rPr>
                <w:rFonts w:ascii="Times New Roman" w:hAnsi="Times New Roman" w:cs="Times New Roman"/>
              </w:rPr>
              <w:t>reprezent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ma</w:t>
            </w:r>
            <w:r w:rsidR="001E6A23">
              <w:rPr>
                <w:rFonts w:ascii="Times New Roman" w:hAnsi="Times New Roman" w:cs="Times New Roman"/>
              </w:rPr>
              <w:t>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urel</w:t>
            </w:r>
            <w:proofErr w:type="spellEnd"/>
            <w:r>
              <w:rPr>
                <w:rFonts w:ascii="Times New Roman" w:hAnsi="Times New Roman" w:cs="Times New Roman"/>
              </w:rPr>
              <w:t xml:space="preserve"> Giurgiu</w:t>
            </w:r>
          </w:p>
        </w:tc>
        <w:tc>
          <w:tcPr>
            <w:tcW w:w="2760" w:type="dxa"/>
          </w:tcPr>
          <w:p w14:paraId="49992E46" w14:textId="0DFE755B" w:rsidR="007E6551" w:rsidRPr="00A27351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ctualiz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plan urbanistic general, </w:t>
            </w:r>
            <w:proofErr w:type="spellStart"/>
            <w:r>
              <w:rPr>
                <w:rFonts w:ascii="Times New Roman" w:hAnsi="Times New Roman" w:cs="Times New Roman"/>
              </w:rPr>
              <w:t>com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Luna</w:t>
            </w:r>
          </w:p>
        </w:tc>
        <w:tc>
          <w:tcPr>
            <w:tcW w:w="3780" w:type="dxa"/>
          </w:tcPr>
          <w:p w14:paraId="14911A29" w14:textId="2170BFCC" w:rsidR="007E6551" w:rsidRPr="00A27351" w:rsidRDefault="00486C38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FN</w:t>
            </w:r>
          </w:p>
        </w:tc>
      </w:tr>
      <w:tr w:rsidR="007E6551" w:rsidRPr="00A27351" w14:paraId="13E84FAA" w14:textId="77777777" w:rsidTr="001E6A23">
        <w:tc>
          <w:tcPr>
            <w:tcW w:w="715" w:type="dxa"/>
          </w:tcPr>
          <w:p w14:paraId="49D910F3" w14:textId="206A1213" w:rsidR="007E6551" w:rsidRPr="00A27351" w:rsidRDefault="007E6551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0" w:type="dxa"/>
          </w:tcPr>
          <w:p w14:paraId="21BAA464" w14:textId="77777777" w:rsidR="007E6551" w:rsidRDefault="007E6551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14:paraId="276C13D2" w14:textId="7E5D9327" w:rsidR="007E6551" w:rsidRPr="00A27351" w:rsidRDefault="007E6551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21</w:t>
            </w:r>
          </w:p>
        </w:tc>
        <w:tc>
          <w:tcPr>
            <w:tcW w:w="3720" w:type="dxa"/>
          </w:tcPr>
          <w:p w14:paraId="78411516" w14:textId="6093D4EE" w:rsidR="007E6551" w:rsidRPr="00A27351" w:rsidRDefault="008A1240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t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si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limpi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t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tea</w:t>
            </w:r>
            <w:proofErr w:type="spellEnd"/>
            <w:r>
              <w:rPr>
                <w:rFonts w:ascii="Times New Roman" w:hAnsi="Times New Roman" w:cs="Times New Roman"/>
              </w:rPr>
              <w:t xml:space="preserve"> Ana </w:t>
            </w:r>
            <w:proofErr w:type="spellStart"/>
            <w:r>
              <w:rPr>
                <w:rFonts w:ascii="Times New Roman" w:hAnsi="Times New Roman" w:cs="Times New Roman"/>
              </w:rPr>
              <w:t>Cosmina</w:t>
            </w:r>
            <w:proofErr w:type="spellEnd"/>
          </w:p>
        </w:tc>
        <w:tc>
          <w:tcPr>
            <w:tcW w:w="2760" w:type="dxa"/>
          </w:tcPr>
          <w:p w14:paraId="73D2D6DD" w14:textId="65049D6F" w:rsidR="007E6551" w:rsidRPr="00A27351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nsard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ifamiliala</w:t>
            </w:r>
            <w:proofErr w:type="spellEnd"/>
          </w:p>
        </w:tc>
        <w:tc>
          <w:tcPr>
            <w:tcW w:w="3780" w:type="dxa"/>
          </w:tcPr>
          <w:p w14:paraId="7A89CF72" w14:textId="60B36552" w:rsidR="007E6551" w:rsidRPr="00A27351" w:rsidRDefault="00486C38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. Luna, sat Luna, </w:t>
            </w:r>
            <w:proofErr w:type="spellStart"/>
            <w:r>
              <w:rPr>
                <w:rFonts w:ascii="Times New Roman" w:hAnsi="Times New Roman" w:cs="Times New Roman"/>
              </w:rPr>
              <w:t>Lunc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ligoresti</w:t>
            </w:r>
            <w:proofErr w:type="spellEnd"/>
          </w:p>
        </w:tc>
      </w:tr>
      <w:tr w:rsidR="007E6551" w:rsidRPr="00A27351" w14:paraId="54798E95" w14:textId="77777777" w:rsidTr="001E6A23">
        <w:tc>
          <w:tcPr>
            <w:tcW w:w="715" w:type="dxa"/>
          </w:tcPr>
          <w:p w14:paraId="7FB5DD1A" w14:textId="20442E0F" w:rsidR="007E6551" w:rsidRPr="00A27351" w:rsidRDefault="007E6551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340" w:type="dxa"/>
          </w:tcPr>
          <w:p w14:paraId="3792AACB" w14:textId="77777777" w:rsidR="007E6551" w:rsidRDefault="007E6551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14:paraId="7EF02833" w14:textId="1928879B" w:rsidR="007E6551" w:rsidRPr="00A27351" w:rsidRDefault="007E6551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1</w:t>
            </w:r>
          </w:p>
        </w:tc>
        <w:tc>
          <w:tcPr>
            <w:tcW w:w="3720" w:type="dxa"/>
          </w:tcPr>
          <w:p w14:paraId="5E43332C" w14:textId="4FEC121A" w:rsidR="007E6551" w:rsidRPr="00A27351" w:rsidRDefault="008A1240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 BASARABIA IMPORT EXPORT SRL, </w:t>
            </w:r>
            <w:proofErr w:type="spellStart"/>
            <w:r>
              <w:rPr>
                <w:rFonts w:ascii="Times New Roman" w:hAnsi="Times New Roman" w:cs="Times New Roman"/>
              </w:rPr>
              <w:t>reprezent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isa</w:t>
            </w:r>
            <w:proofErr w:type="spellEnd"/>
            <w:r>
              <w:rPr>
                <w:rFonts w:ascii="Times New Roman" w:hAnsi="Times New Roman" w:cs="Times New Roman"/>
              </w:rPr>
              <w:t xml:space="preserve"> Aurelian</w:t>
            </w:r>
          </w:p>
        </w:tc>
        <w:tc>
          <w:tcPr>
            <w:tcW w:w="2760" w:type="dxa"/>
          </w:tcPr>
          <w:p w14:paraId="530F088F" w14:textId="6EFA5741" w:rsidR="007E6551" w:rsidRPr="00A27351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xploat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0C3A">
              <w:rPr>
                <w:rFonts w:ascii="Times New Roman" w:hAnsi="Times New Roman" w:cs="Times New Roman"/>
              </w:rPr>
              <w:t>agregate</w:t>
            </w:r>
            <w:proofErr w:type="spellEnd"/>
            <w:r w:rsidR="00D40C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0C3A">
              <w:rPr>
                <w:rFonts w:ascii="Times New Roman" w:hAnsi="Times New Roman" w:cs="Times New Roman"/>
              </w:rPr>
              <w:t>minerale</w:t>
            </w:r>
            <w:proofErr w:type="spellEnd"/>
            <w:r w:rsidR="00D40C3A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="00D40C3A">
              <w:rPr>
                <w:rFonts w:ascii="Times New Roman" w:hAnsi="Times New Roman" w:cs="Times New Roman"/>
              </w:rPr>
              <w:t>refacerea</w:t>
            </w:r>
            <w:proofErr w:type="spellEnd"/>
            <w:r w:rsidR="00D40C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0C3A">
              <w:rPr>
                <w:rFonts w:ascii="Times New Roman" w:hAnsi="Times New Roman" w:cs="Times New Roman"/>
              </w:rPr>
              <w:t>mediului</w:t>
            </w:r>
            <w:proofErr w:type="spellEnd"/>
          </w:p>
        </w:tc>
        <w:tc>
          <w:tcPr>
            <w:tcW w:w="3780" w:type="dxa"/>
          </w:tcPr>
          <w:p w14:paraId="02C82D2B" w14:textId="27BF0997" w:rsidR="007E6551" w:rsidRPr="00A27351" w:rsidRDefault="00486C38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. Luna, sat </w:t>
            </w:r>
            <w:proofErr w:type="spellStart"/>
            <w:r>
              <w:rPr>
                <w:rFonts w:ascii="Times New Roman" w:hAnsi="Times New Roman" w:cs="Times New Roman"/>
              </w:rPr>
              <w:t>Gligoresti</w:t>
            </w:r>
            <w:proofErr w:type="spellEnd"/>
          </w:p>
        </w:tc>
      </w:tr>
      <w:tr w:rsidR="007E6551" w:rsidRPr="00A27351" w14:paraId="38A0F521" w14:textId="77777777" w:rsidTr="001E6A23">
        <w:tc>
          <w:tcPr>
            <w:tcW w:w="715" w:type="dxa"/>
          </w:tcPr>
          <w:p w14:paraId="4BA48216" w14:textId="72A7B00A" w:rsidR="007E6551" w:rsidRPr="00A27351" w:rsidRDefault="007E6551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0" w:type="dxa"/>
          </w:tcPr>
          <w:p w14:paraId="3392354B" w14:textId="77777777" w:rsidR="007E6551" w:rsidRDefault="007E6551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14:paraId="011F690D" w14:textId="56712026" w:rsidR="007E6551" w:rsidRPr="00A27351" w:rsidRDefault="007E6551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1</w:t>
            </w:r>
          </w:p>
        </w:tc>
        <w:tc>
          <w:tcPr>
            <w:tcW w:w="3720" w:type="dxa"/>
          </w:tcPr>
          <w:p w14:paraId="2D0DD025" w14:textId="3D583FF7" w:rsidR="007E6551" w:rsidRPr="00A27351" w:rsidRDefault="008A1240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 DOMAR SERVICE SRL, </w:t>
            </w:r>
            <w:proofErr w:type="spellStart"/>
            <w:r>
              <w:rPr>
                <w:rFonts w:ascii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hAnsi="Times New Roman" w:cs="Times New Roman"/>
              </w:rPr>
              <w:t xml:space="preserve"> Moldovan </w:t>
            </w:r>
            <w:proofErr w:type="spellStart"/>
            <w:r>
              <w:rPr>
                <w:rFonts w:ascii="Times New Roman" w:hAnsi="Times New Roman" w:cs="Times New Roman"/>
              </w:rPr>
              <w:t>Aur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Moldovan Nicolae </w:t>
            </w:r>
            <w:proofErr w:type="spellStart"/>
            <w:r>
              <w:rPr>
                <w:rFonts w:ascii="Times New Roman" w:hAnsi="Times New Roman" w:cs="Times New Roman"/>
              </w:rPr>
              <w:t>Bobi</w:t>
            </w:r>
            <w:proofErr w:type="spellEnd"/>
          </w:p>
        </w:tc>
        <w:tc>
          <w:tcPr>
            <w:tcW w:w="2760" w:type="dxa"/>
          </w:tcPr>
          <w:p w14:paraId="05F6ECAB" w14:textId="2D61718F" w:rsidR="007E6551" w:rsidRPr="00A27351" w:rsidRDefault="00D40C3A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nducta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distribut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corduri</w:t>
            </w:r>
            <w:proofErr w:type="spellEnd"/>
            <w:r>
              <w:rPr>
                <w:rFonts w:ascii="Times New Roman" w:hAnsi="Times New Roman" w:cs="Times New Roman"/>
              </w:rPr>
              <w:t xml:space="preserve"> gaze </w:t>
            </w:r>
            <w:proofErr w:type="spellStart"/>
            <w:r>
              <w:rPr>
                <w:rFonts w:ascii="Times New Roman" w:hAnsi="Times New Roman" w:cs="Times New Roman"/>
              </w:rPr>
              <w:t>natura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siu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oasa</w:t>
            </w:r>
            <w:proofErr w:type="spellEnd"/>
          </w:p>
        </w:tc>
        <w:tc>
          <w:tcPr>
            <w:tcW w:w="3780" w:type="dxa"/>
          </w:tcPr>
          <w:p w14:paraId="6CE21733" w14:textId="25578302" w:rsidR="007E6551" w:rsidRPr="00A27351" w:rsidRDefault="00486C38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691L, 691A</w:t>
            </w:r>
          </w:p>
        </w:tc>
      </w:tr>
      <w:tr w:rsidR="007E6551" w:rsidRPr="00A27351" w14:paraId="1FCF308B" w14:textId="77777777" w:rsidTr="001E6A23">
        <w:tc>
          <w:tcPr>
            <w:tcW w:w="715" w:type="dxa"/>
          </w:tcPr>
          <w:p w14:paraId="37E30B2D" w14:textId="2619717C" w:rsidR="007E6551" w:rsidRPr="00A27351" w:rsidRDefault="007E6551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40" w:type="dxa"/>
          </w:tcPr>
          <w:p w14:paraId="76045E74" w14:textId="77777777" w:rsidR="007E6551" w:rsidRDefault="007E6551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14:paraId="1C3085A8" w14:textId="1D96D321" w:rsidR="007E6551" w:rsidRPr="00A27351" w:rsidRDefault="007E6551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1</w:t>
            </w:r>
          </w:p>
        </w:tc>
        <w:tc>
          <w:tcPr>
            <w:tcW w:w="3720" w:type="dxa"/>
          </w:tcPr>
          <w:p w14:paraId="0C843C60" w14:textId="50D7570C" w:rsidR="007E6551" w:rsidRPr="00A27351" w:rsidRDefault="008A1240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idu</w:t>
            </w:r>
            <w:proofErr w:type="spellEnd"/>
            <w:r>
              <w:rPr>
                <w:rFonts w:ascii="Times New Roman" w:hAnsi="Times New Roman" w:cs="Times New Roman"/>
              </w:rPr>
              <w:t xml:space="preserve"> Augustin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t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idu</w:t>
            </w:r>
            <w:proofErr w:type="spellEnd"/>
            <w:r>
              <w:rPr>
                <w:rFonts w:ascii="Times New Roman" w:hAnsi="Times New Roman" w:cs="Times New Roman"/>
              </w:rPr>
              <w:t xml:space="preserve"> Roxana Daniela</w:t>
            </w:r>
          </w:p>
        </w:tc>
        <w:tc>
          <w:tcPr>
            <w:tcW w:w="2760" w:type="dxa"/>
          </w:tcPr>
          <w:p w14:paraId="480CE725" w14:textId="0DED9EAA" w:rsidR="007E6551" w:rsidRPr="00A27351" w:rsidRDefault="00D40C3A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dific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seulu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tele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distributie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gaze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turale</w:t>
            </w:r>
            <w:proofErr w:type="spellEnd"/>
          </w:p>
        </w:tc>
        <w:tc>
          <w:tcPr>
            <w:tcW w:w="3780" w:type="dxa"/>
          </w:tcPr>
          <w:p w14:paraId="320C6017" w14:textId="0474F0BA" w:rsidR="007E6551" w:rsidRPr="00A27351" w:rsidRDefault="00486C38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. Luna, sat </w:t>
            </w:r>
            <w:proofErr w:type="spellStart"/>
            <w:r>
              <w:rPr>
                <w:rFonts w:ascii="Times New Roman" w:hAnsi="Times New Roman" w:cs="Times New Roman"/>
              </w:rPr>
              <w:t>Luncani</w:t>
            </w:r>
            <w:proofErr w:type="spellEnd"/>
            <w:r>
              <w:rPr>
                <w:rFonts w:ascii="Times New Roman" w:hAnsi="Times New Roman" w:cs="Times New Roman"/>
              </w:rPr>
              <w:t>, nr. 387</w:t>
            </w:r>
          </w:p>
        </w:tc>
      </w:tr>
      <w:tr w:rsidR="007E6551" w:rsidRPr="00A27351" w14:paraId="29946B39" w14:textId="77777777" w:rsidTr="001E6A23">
        <w:tc>
          <w:tcPr>
            <w:tcW w:w="715" w:type="dxa"/>
          </w:tcPr>
          <w:p w14:paraId="68564075" w14:textId="2018535D" w:rsidR="007E6551" w:rsidRPr="00A27351" w:rsidRDefault="007E6551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40" w:type="dxa"/>
          </w:tcPr>
          <w:p w14:paraId="1614EAE8" w14:textId="77777777" w:rsidR="007E6551" w:rsidRDefault="007E6551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14:paraId="4FF3C808" w14:textId="2E920FEE" w:rsidR="007E6551" w:rsidRPr="00A27351" w:rsidRDefault="007E6551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</w:t>
            </w:r>
          </w:p>
        </w:tc>
        <w:tc>
          <w:tcPr>
            <w:tcW w:w="3720" w:type="dxa"/>
          </w:tcPr>
          <w:p w14:paraId="564DBA97" w14:textId="5E9952D1" w:rsidR="007E6551" w:rsidRPr="00A27351" w:rsidRDefault="008A1240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tar</w:t>
            </w:r>
            <w:proofErr w:type="spellEnd"/>
            <w:r>
              <w:rPr>
                <w:rFonts w:ascii="Times New Roman" w:hAnsi="Times New Roman" w:cs="Times New Roman"/>
              </w:rPr>
              <w:t xml:space="preserve"> Ioana Susana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t</w:t>
            </w:r>
            <w:r w:rsidR="001E6A23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tar</w:t>
            </w:r>
            <w:proofErr w:type="spellEnd"/>
            <w:r>
              <w:rPr>
                <w:rFonts w:ascii="Times New Roman" w:hAnsi="Times New Roman" w:cs="Times New Roman"/>
              </w:rPr>
              <w:t xml:space="preserve"> Vlad </w:t>
            </w:r>
            <w:proofErr w:type="spellStart"/>
            <w:r>
              <w:rPr>
                <w:rFonts w:ascii="Times New Roman" w:hAnsi="Times New Roman" w:cs="Times New Roman"/>
              </w:rPr>
              <w:t>Claudiu</w:t>
            </w:r>
            <w:proofErr w:type="spellEnd"/>
          </w:p>
        </w:tc>
        <w:tc>
          <w:tcPr>
            <w:tcW w:w="2760" w:type="dxa"/>
          </w:tcPr>
          <w:p w14:paraId="7EFC0AF8" w14:textId="68EF868E" w:rsidR="007E6551" w:rsidRPr="00A27351" w:rsidRDefault="00D40C3A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ifamilial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imprejmui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e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racordu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ransam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utilita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ganiz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antier</w:t>
            </w:r>
            <w:proofErr w:type="spellEnd"/>
          </w:p>
        </w:tc>
        <w:tc>
          <w:tcPr>
            <w:tcW w:w="3780" w:type="dxa"/>
          </w:tcPr>
          <w:p w14:paraId="263DBD50" w14:textId="472F9418" w:rsidR="007E6551" w:rsidRPr="00A27351" w:rsidRDefault="00486C38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450</w:t>
            </w:r>
          </w:p>
        </w:tc>
      </w:tr>
      <w:tr w:rsidR="007E6551" w:rsidRPr="00A27351" w14:paraId="11C11748" w14:textId="77777777" w:rsidTr="001E6A23">
        <w:tc>
          <w:tcPr>
            <w:tcW w:w="715" w:type="dxa"/>
          </w:tcPr>
          <w:p w14:paraId="7DE00522" w14:textId="01F688BC" w:rsidR="007E6551" w:rsidRPr="00A27351" w:rsidRDefault="007E6551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40" w:type="dxa"/>
          </w:tcPr>
          <w:p w14:paraId="4242A27C" w14:textId="77777777" w:rsidR="007E6551" w:rsidRDefault="007E6551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14:paraId="1631EDE8" w14:textId="2B240A14" w:rsidR="007E6551" w:rsidRPr="00A27351" w:rsidRDefault="007E6551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1</w:t>
            </w:r>
          </w:p>
        </w:tc>
        <w:tc>
          <w:tcPr>
            <w:tcW w:w="3720" w:type="dxa"/>
          </w:tcPr>
          <w:p w14:paraId="14808DC3" w14:textId="0ED13C01" w:rsidR="007E6551" w:rsidRPr="00A27351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AWE INFRA SRL</w:t>
            </w:r>
          </w:p>
        </w:tc>
        <w:tc>
          <w:tcPr>
            <w:tcW w:w="2760" w:type="dxa"/>
          </w:tcPr>
          <w:p w14:paraId="22CB3953" w14:textId="4AD59B01" w:rsidR="007E6551" w:rsidRPr="00A27351" w:rsidRDefault="00D40C3A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abilit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stem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aliment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</w:rPr>
              <w:t>ap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stem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canaliz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j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</w:rPr>
              <w:t>comunele</w:t>
            </w:r>
            <w:proofErr w:type="spellEnd"/>
            <w:r>
              <w:rPr>
                <w:rFonts w:ascii="Times New Roman" w:hAnsi="Times New Roman" w:cs="Times New Roman"/>
              </w:rPr>
              <w:t xml:space="preserve"> Luna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isoara</w:t>
            </w:r>
            <w:proofErr w:type="spellEnd"/>
          </w:p>
        </w:tc>
        <w:tc>
          <w:tcPr>
            <w:tcW w:w="3780" w:type="dxa"/>
          </w:tcPr>
          <w:p w14:paraId="6962E391" w14:textId="23580CE5" w:rsidR="007E6551" w:rsidRPr="00A27351" w:rsidRDefault="00486C38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. Luna, sat Luna, </w:t>
            </w:r>
            <w:proofErr w:type="spellStart"/>
            <w:r>
              <w:rPr>
                <w:rFonts w:ascii="Times New Roman" w:hAnsi="Times New Roman" w:cs="Times New Roman"/>
              </w:rPr>
              <w:t>Lunc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ligoresti</w:t>
            </w:r>
            <w:proofErr w:type="spellEnd"/>
          </w:p>
        </w:tc>
      </w:tr>
      <w:tr w:rsidR="007E6551" w:rsidRPr="00A27351" w14:paraId="2A67D5D3" w14:textId="77777777" w:rsidTr="001E6A23">
        <w:tc>
          <w:tcPr>
            <w:tcW w:w="715" w:type="dxa"/>
          </w:tcPr>
          <w:p w14:paraId="1DFF9A2A" w14:textId="0D899A74" w:rsidR="007E6551" w:rsidRPr="00A27351" w:rsidRDefault="007E6551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0" w:type="dxa"/>
          </w:tcPr>
          <w:p w14:paraId="36CB599E" w14:textId="77777777" w:rsidR="007E6551" w:rsidRDefault="007E6551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14:paraId="71C9EC3C" w14:textId="27746E1D" w:rsidR="007E6551" w:rsidRPr="00A27351" w:rsidRDefault="007E6551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3720" w:type="dxa"/>
          </w:tcPr>
          <w:p w14:paraId="6A78B5BA" w14:textId="6CC524E7" w:rsidR="007E6551" w:rsidRPr="00A27351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rdus</w:t>
            </w:r>
            <w:proofErr w:type="spellEnd"/>
            <w:r>
              <w:rPr>
                <w:rFonts w:ascii="Times New Roman" w:hAnsi="Times New Roman" w:cs="Times New Roman"/>
              </w:rPr>
              <w:t xml:space="preserve"> Romulus</w:t>
            </w:r>
          </w:p>
        </w:tc>
        <w:tc>
          <w:tcPr>
            <w:tcW w:w="2760" w:type="dxa"/>
          </w:tcPr>
          <w:p w14:paraId="33E08B32" w14:textId="0F2014BA" w:rsidR="007E6551" w:rsidRPr="00A27351" w:rsidRDefault="00D40C3A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viz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initi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eratiu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otaria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irculat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mobili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dezmembr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mobil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5 </w:t>
            </w:r>
            <w:proofErr w:type="spellStart"/>
            <w:r>
              <w:rPr>
                <w:rFonts w:ascii="Times New Roman" w:hAnsi="Times New Roman" w:cs="Times New Roman"/>
              </w:rPr>
              <w:t>loturi</w:t>
            </w:r>
            <w:proofErr w:type="spellEnd"/>
          </w:p>
        </w:tc>
        <w:tc>
          <w:tcPr>
            <w:tcW w:w="3780" w:type="dxa"/>
          </w:tcPr>
          <w:p w14:paraId="4848C2D9" w14:textId="0E7F07B8" w:rsidR="007E6551" w:rsidRPr="00A27351" w:rsidRDefault="00486C38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FN</w:t>
            </w:r>
          </w:p>
        </w:tc>
      </w:tr>
      <w:tr w:rsidR="007E6551" w:rsidRPr="00A27351" w14:paraId="1FC49AF1" w14:textId="77777777" w:rsidTr="001E6A23">
        <w:tc>
          <w:tcPr>
            <w:tcW w:w="715" w:type="dxa"/>
          </w:tcPr>
          <w:p w14:paraId="72650D25" w14:textId="0C4A8EC9" w:rsidR="007E6551" w:rsidRPr="00A27351" w:rsidRDefault="007E6551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40" w:type="dxa"/>
          </w:tcPr>
          <w:p w14:paraId="7BA0E7FF" w14:textId="77777777" w:rsidR="007E6551" w:rsidRDefault="007E6551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14:paraId="29B646BE" w14:textId="4CDCF46C" w:rsidR="007E6551" w:rsidRPr="00A27351" w:rsidRDefault="007E6551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1</w:t>
            </w:r>
          </w:p>
        </w:tc>
        <w:tc>
          <w:tcPr>
            <w:tcW w:w="3720" w:type="dxa"/>
          </w:tcPr>
          <w:p w14:paraId="50C4BC11" w14:textId="78F49C5A" w:rsidR="007E6551" w:rsidRPr="00A27351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 BASARABIA IMPORT EXPORT SRL, </w:t>
            </w:r>
            <w:proofErr w:type="spellStart"/>
            <w:r>
              <w:rPr>
                <w:rFonts w:ascii="Times New Roman" w:hAnsi="Times New Roman" w:cs="Times New Roman"/>
              </w:rPr>
              <w:t>reprezent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isa</w:t>
            </w:r>
            <w:proofErr w:type="spellEnd"/>
            <w:r>
              <w:rPr>
                <w:rFonts w:ascii="Times New Roman" w:hAnsi="Times New Roman" w:cs="Times New Roman"/>
              </w:rPr>
              <w:t xml:space="preserve"> Aurelian</w:t>
            </w:r>
          </w:p>
        </w:tc>
        <w:tc>
          <w:tcPr>
            <w:tcW w:w="2760" w:type="dxa"/>
          </w:tcPr>
          <w:p w14:paraId="266FB83C" w14:textId="2367C380" w:rsidR="007E6551" w:rsidRPr="00A27351" w:rsidRDefault="00D40C3A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xploat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greg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nerale</w:t>
            </w:r>
            <w:proofErr w:type="spellEnd"/>
            <w:r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</w:rPr>
              <w:t>reface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diulu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imetrul</w:t>
            </w:r>
            <w:proofErr w:type="spellEnd"/>
            <w:r>
              <w:rPr>
                <w:rFonts w:ascii="Times New Roman" w:hAnsi="Times New Roman" w:cs="Times New Roman"/>
              </w:rPr>
              <w:t xml:space="preserve"> Basa 9</w:t>
            </w:r>
          </w:p>
        </w:tc>
        <w:tc>
          <w:tcPr>
            <w:tcW w:w="3780" w:type="dxa"/>
          </w:tcPr>
          <w:p w14:paraId="26FBAA65" w14:textId="5D566DEA" w:rsidR="007E6551" w:rsidRPr="00A27351" w:rsidRDefault="00486C38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. Luna, sat </w:t>
            </w:r>
            <w:proofErr w:type="spellStart"/>
            <w:r>
              <w:rPr>
                <w:rFonts w:ascii="Times New Roman" w:hAnsi="Times New Roman" w:cs="Times New Roman"/>
              </w:rPr>
              <w:t>Gligoresti</w:t>
            </w:r>
            <w:proofErr w:type="spellEnd"/>
          </w:p>
        </w:tc>
      </w:tr>
      <w:tr w:rsidR="007E6551" w:rsidRPr="00A27351" w14:paraId="171FA98D" w14:textId="77777777" w:rsidTr="001E6A23">
        <w:tc>
          <w:tcPr>
            <w:tcW w:w="715" w:type="dxa"/>
          </w:tcPr>
          <w:p w14:paraId="03D274E7" w14:textId="7A16CC56" w:rsidR="007E6551" w:rsidRPr="00A27351" w:rsidRDefault="007E6551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40" w:type="dxa"/>
          </w:tcPr>
          <w:p w14:paraId="48C56CC2" w14:textId="77777777" w:rsidR="007E6551" w:rsidRDefault="007E6551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14:paraId="3BDB782B" w14:textId="16BC7150" w:rsidR="007E6551" w:rsidRPr="00A27351" w:rsidRDefault="007E6551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1</w:t>
            </w:r>
          </w:p>
        </w:tc>
        <w:tc>
          <w:tcPr>
            <w:tcW w:w="3720" w:type="dxa"/>
          </w:tcPr>
          <w:p w14:paraId="6D9DD093" w14:textId="44C7CC67" w:rsidR="007E6551" w:rsidRPr="00A27351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VTT SMART SOLUTIN SRL</w:t>
            </w:r>
          </w:p>
        </w:tc>
        <w:tc>
          <w:tcPr>
            <w:tcW w:w="2760" w:type="dxa"/>
          </w:tcPr>
          <w:p w14:paraId="5A579821" w14:textId="19989296" w:rsidR="007E6551" w:rsidRPr="00A27351" w:rsidRDefault="00D40C3A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chid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xploat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nisip</w:t>
            </w:r>
            <w:proofErr w:type="spellEnd"/>
            <w:r w:rsidR="00680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etr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imetrul</w:t>
            </w:r>
            <w:proofErr w:type="spellEnd"/>
            <w:r>
              <w:rPr>
                <w:rFonts w:ascii="Times New Roman" w:hAnsi="Times New Roman" w:cs="Times New Roman"/>
              </w:rPr>
              <w:t xml:space="preserve"> Luna – Deal, </w:t>
            </w:r>
            <w:proofErr w:type="spellStart"/>
            <w:r>
              <w:rPr>
                <w:rFonts w:ascii="Times New Roman" w:hAnsi="Times New Roman" w:cs="Times New Roman"/>
              </w:rPr>
              <w:t>judetul</w:t>
            </w:r>
            <w:proofErr w:type="spellEnd"/>
            <w:r>
              <w:rPr>
                <w:rFonts w:ascii="Times New Roman" w:hAnsi="Times New Roman" w:cs="Times New Roman"/>
              </w:rPr>
              <w:t xml:space="preserve"> Cluj</w:t>
            </w:r>
          </w:p>
        </w:tc>
        <w:tc>
          <w:tcPr>
            <w:tcW w:w="3780" w:type="dxa"/>
          </w:tcPr>
          <w:p w14:paraId="6D740639" w14:textId="54377546" w:rsidR="007E6551" w:rsidRPr="00A27351" w:rsidRDefault="00486C38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. Luna, sat </w:t>
            </w:r>
            <w:proofErr w:type="spellStart"/>
            <w:r>
              <w:rPr>
                <w:rFonts w:ascii="Times New Roman" w:hAnsi="Times New Roman" w:cs="Times New Roman"/>
              </w:rPr>
              <w:t>Luncani</w:t>
            </w:r>
            <w:proofErr w:type="spellEnd"/>
          </w:p>
        </w:tc>
      </w:tr>
      <w:tr w:rsidR="00E10A4E" w:rsidRPr="00A27351" w14:paraId="034C4B86" w14:textId="77777777" w:rsidTr="001E6A23">
        <w:trPr>
          <w:trHeight w:val="1412"/>
        </w:trPr>
        <w:tc>
          <w:tcPr>
            <w:tcW w:w="715" w:type="dxa"/>
          </w:tcPr>
          <w:p w14:paraId="705FF0F0" w14:textId="309F7FD1" w:rsidR="00E10A4E" w:rsidRPr="00A27351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40" w:type="dxa"/>
          </w:tcPr>
          <w:p w14:paraId="65C646DD" w14:textId="77777777" w:rsidR="00E10A4E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14:paraId="2BAB2585" w14:textId="459FC979" w:rsidR="00E10A4E" w:rsidRPr="00A27351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1</w:t>
            </w:r>
          </w:p>
        </w:tc>
        <w:tc>
          <w:tcPr>
            <w:tcW w:w="3720" w:type="dxa"/>
          </w:tcPr>
          <w:p w14:paraId="5FCB1C62" w14:textId="3B0AF9F6" w:rsidR="00E10A4E" w:rsidRPr="00A27351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Luna, </w:t>
            </w:r>
            <w:proofErr w:type="spellStart"/>
            <w:r>
              <w:rPr>
                <w:rFonts w:ascii="Times New Roman" w:hAnsi="Times New Roman" w:cs="Times New Roman"/>
              </w:rPr>
              <w:t>reprezent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ma</w:t>
            </w:r>
            <w:r w:rsidR="001E6A23">
              <w:rPr>
                <w:rFonts w:ascii="Times New Roman" w:hAnsi="Times New Roman" w:cs="Times New Roman"/>
              </w:rPr>
              <w:t>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urel</w:t>
            </w:r>
            <w:proofErr w:type="spellEnd"/>
            <w:r>
              <w:rPr>
                <w:rFonts w:ascii="Times New Roman" w:hAnsi="Times New Roman" w:cs="Times New Roman"/>
              </w:rPr>
              <w:t xml:space="preserve"> Giurgiu</w:t>
            </w:r>
          </w:p>
        </w:tc>
        <w:tc>
          <w:tcPr>
            <w:tcW w:w="2760" w:type="dxa"/>
          </w:tcPr>
          <w:p w14:paraId="0E0CB6DE" w14:textId="0E7D1AFE" w:rsidR="00E10A4E" w:rsidRPr="00A27351" w:rsidRDefault="00D40C3A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ficient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estion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eligen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nergiei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</w:rPr>
              <w:t>sco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ligoresti</w:t>
            </w:r>
            <w:proofErr w:type="spellEnd"/>
          </w:p>
        </w:tc>
        <w:tc>
          <w:tcPr>
            <w:tcW w:w="3780" w:type="dxa"/>
          </w:tcPr>
          <w:p w14:paraId="18D01F45" w14:textId="5E55001E" w:rsidR="00E10A4E" w:rsidRPr="00A27351" w:rsidRDefault="00486C38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. Luna, sat </w:t>
            </w:r>
            <w:proofErr w:type="spellStart"/>
            <w:r>
              <w:rPr>
                <w:rFonts w:ascii="Times New Roman" w:hAnsi="Times New Roman" w:cs="Times New Roman"/>
              </w:rPr>
              <w:t>Gligoresti</w:t>
            </w:r>
            <w:proofErr w:type="spellEnd"/>
            <w:r>
              <w:rPr>
                <w:rFonts w:ascii="Times New Roman" w:hAnsi="Times New Roman" w:cs="Times New Roman"/>
              </w:rPr>
              <w:t>, nr. 136</w:t>
            </w:r>
          </w:p>
        </w:tc>
      </w:tr>
      <w:tr w:rsidR="00E10A4E" w:rsidRPr="00A27351" w14:paraId="001A298E" w14:textId="77777777" w:rsidTr="001E6A23">
        <w:tc>
          <w:tcPr>
            <w:tcW w:w="715" w:type="dxa"/>
          </w:tcPr>
          <w:p w14:paraId="016E5313" w14:textId="3525C2F1" w:rsidR="00E10A4E" w:rsidRPr="00A27351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340" w:type="dxa"/>
          </w:tcPr>
          <w:p w14:paraId="288B1825" w14:textId="77777777" w:rsidR="00E10A4E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14:paraId="0075B5C8" w14:textId="7B4B4B0C" w:rsidR="00E10A4E" w:rsidRPr="00A27351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1</w:t>
            </w:r>
          </w:p>
        </w:tc>
        <w:tc>
          <w:tcPr>
            <w:tcW w:w="3720" w:type="dxa"/>
          </w:tcPr>
          <w:p w14:paraId="3ECB5DC6" w14:textId="242365D7" w:rsidR="00E10A4E" w:rsidRPr="00A27351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TRANSILVANIA IMPACT IMPORT EXPORT SRL</w:t>
            </w:r>
          </w:p>
        </w:tc>
        <w:tc>
          <w:tcPr>
            <w:tcW w:w="2760" w:type="dxa"/>
          </w:tcPr>
          <w:p w14:paraId="1AD94909" w14:textId="620567BD" w:rsidR="00E10A4E" w:rsidRPr="00A27351" w:rsidRDefault="00D40C3A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chid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xploat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nis</w:t>
            </w:r>
            <w:r w:rsidR="001F5B65">
              <w:rPr>
                <w:rFonts w:ascii="Times New Roman" w:hAnsi="Times New Roman" w:cs="Times New Roman"/>
              </w:rPr>
              <w:t>i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etris</w:t>
            </w:r>
            <w:proofErr w:type="spellEnd"/>
            <w:r>
              <w:rPr>
                <w:rFonts w:ascii="Times New Roman" w:hAnsi="Times New Roman" w:cs="Times New Roman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</w:rPr>
              <w:t>terasa</w:t>
            </w:r>
            <w:proofErr w:type="spellEnd"/>
            <w:r>
              <w:rPr>
                <w:rFonts w:ascii="Times New Roman" w:hAnsi="Times New Roman" w:cs="Times New Roman"/>
              </w:rPr>
              <w:t xml:space="preserve">, in </w:t>
            </w:r>
            <w:proofErr w:type="spellStart"/>
            <w:r>
              <w:rPr>
                <w:rFonts w:ascii="Times New Roman" w:hAnsi="Times New Roman" w:cs="Times New Roman"/>
              </w:rPr>
              <w:t>extravilan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calitati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m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Luna</w:t>
            </w:r>
          </w:p>
        </w:tc>
        <w:tc>
          <w:tcPr>
            <w:tcW w:w="3780" w:type="dxa"/>
          </w:tcPr>
          <w:p w14:paraId="1CD3B02B" w14:textId="285EF5FC" w:rsidR="00E10A4E" w:rsidRPr="00A27351" w:rsidRDefault="00486C38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. Luna, sat </w:t>
            </w:r>
            <w:proofErr w:type="spellStart"/>
            <w:r>
              <w:rPr>
                <w:rFonts w:ascii="Times New Roman" w:hAnsi="Times New Roman" w:cs="Times New Roman"/>
              </w:rPr>
              <w:t>Gligoresti</w:t>
            </w:r>
            <w:proofErr w:type="spellEnd"/>
          </w:p>
        </w:tc>
      </w:tr>
      <w:tr w:rsidR="00E10A4E" w:rsidRPr="00A27351" w14:paraId="61A719FD" w14:textId="77777777" w:rsidTr="001E6A23">
        <w:tc>
          <w:tcPr>
            <w:tcW w:w="715" w:type="dxa"/>
          </w:tcPr>
          <w:p w14:paraId="05DF774B" w14:textId="1569C94D" w:rsidR="00E10A4E" w:rsidRPr="00A27351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40" w:type="dxa"/>
          </w:tcPr>
          <w:p w14:paraId="779E4F37" w14:textId="77777777" w:rsidR="00E10A4E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14:paraId="68F023DA" w14:textId="10C4C106" w:rsidR="00E10A4E" w:rsidRPr="00A27351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1</w:t>
            </w:r>
          </w:p>
        </w:tc>
        <w:tc>
          <w:tcPr>
            <w:tcW w:w="3720" w:type="dxa"/>
          </w:tcPr>
          <w:p w14:paraId="5F9C5775" w14:textId="0224CCA2" w:rsidR="00E10A4E" w:rsidRPr="00A27351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TRANSILVANIA IMPACT IMPORT EXPORT SRL</w:t>
            </w:r>
          </w:p>
        </w:tc>
        <w:tc>
          <w:tcPr>
            <w:tcW w:w="2760" w:type="dxa"/>
          </w:tcPr>
          <w:p w14:paraId="0BD4079D" w14:textId="7F63A569" w:rsidR="00E10A4E" w:rsidRPr="00A27351" w:rsidRDefault="00D40C3A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tiv</w:t>
            </w:r>
            <w:proofErr w:type="spellEnd"/>
          </w:p>
        </w:tc>
        <w:tc>
          <w:tcPr>
            <w:tcW w:w="3780" w:type="dxa"/>
          </w:tcPr>
          <w:p w14:paraId="6034B8EC" w14:textId="3023E46F" w:rsidR="00E10A4E" w:rsidRPr="00A27351" w:rsidRDefault="00486C38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FN</w:t>
            </w:r>
          </w:p>
        </w:tc>
      </w:tr>
      <w:tr w:rsidR="00E10A4E" w:rsidRPr="00A27351" w14:paraId="77EFD983" w14:textId="77777777" w:rsidTr="001E6A23">
        <w:tc>
          <w:tcPr>
            <w:tcW w:w="715" w:type="dxa"/>
          </w:tcPr>
          <w:p w14:paraId="43F31331" w14:textId="6EFD69F6" w:rsidR="00E10A4E" w:rsidRPr="00A27351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40" w:type="dxa"/>
          </w:tcPr>
          <w:p w14:paraId="62B07B14" w14:textId="77777777" w:rsidR="00E10A4E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14:paraId="5F340861" w14:textId="341787DD" w:rsidR="00E10A4E" w:rsidRPr="00A27351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3720" w:type="dxa"/>
          </w:tcPr>
          <w:p w14:paraId="6A325950" w14:textId="1688A8E4" w:rsidR="00E10A4E" w:rsidRPr="00A27351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 BASARABIA IMPORT EXPORT SRL, </w:t>
            </w:r>
            <w:proofErr w:type="spellStart"/>
            <w:r>
              <w:rPr>
                <w:rFonts w:ascii="Times New Roman" w:hAnsi="Times New Roman" w:cs="Times New Roman"/>
              </w:rPr>
              <w:t>reprezent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isa</w:t>
            </w:r>
            <w:proofErr w:type="spellEnd"/>
            <w:r>
              <w:rPr>
                <w:rFonts w:ascii="Times New Roman" w:hAnsi="Times New Roman" w:cs="Times New Roman"/>
              </w:rPr>
              <w:t xml:space="preserve"> Aurelian</w:t>
            </w:r>
          </w:p>
        </w:tc>
        <w:tc>
          <w:tcPr>
            <w:tcW w:w="2760" w:type="dxa"/>
          </w:tcPr>
          <w:p w14:paraId="2899375E" w14:textId="78B10751" w:rsidR="00E10A4E" w:rsidRPr="00A27351" w:rsidRDefault="00D40C3A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xploat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greg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neral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Basa 6</w:t>
            </w:r>
          </w:p>
        </w:tc>
        <w:tc>
          <w:tcPr>
            <w:tcW w:w="3780" w:type="dxa"/>
          </w:tcPr>
          <w:p w14:paraId="18EDDACE" w14:textId="25FDDE77" w:rsidR="00E10A4E" w:rsidRPr="00A27351" w:rsidRDefault="00486C38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. Luna, sat </w:t>
            </w:r>
            <w:proofErr w:type="spellStart"/>
            <w:r>
              <w:rPr>
                <w:rFonts w:ascii="Times New Roman" w:hAnsi="Times New Roman" w:cs="Times New Roman"/>
              </w:rPr>
              <w:t>Gligoresti</w:t>
            </w:r>
            <w:proofErr w:type="spellEnd"/>
          </w:p>
        </w:tc>
      </w:tr>
      <w:tr w:rsidR="001F5B65" w:rsidRPr="00A27351" w14:paraId="79FEBEBF" w14:textId="77777777" w:rsidTr="001E6A23">
        <w:tc>
          <w:tcPr>
            <w:tcW w:w="715" w:type="dxa"/>
          </w:tcPr>
          <w:p w14:paraId="0AD38457" w14:textId="4419E41F" w:rsidR="001F5B65" w:rsidRDefault="001F5B65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40" w:type="dxa"/>
          </w:tcPr>
          <w:p w14:paraId="6301F18A" w14:textId="77777777" w:rsidR="001F5B65" w:rsidRDefault="001F5B65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14:paraId="6F88BD4B" w14:textId="34E72D47" w:rsidR="001F5B65" w:rsidRDefault="001F5B65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3720" w:type="dxa"/>
          </w:tcPr>
          <w:p w14:paraId="6BD2CF38" w14:textId="219B9729" w:rsidR="001F5B65" w:rsidRDefault="001F5B65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 BASARABIA IMPORT EXPORT SRL, </w:t>
            </w:r>
            <w:proofErr w:type="spellStart"/>
            <w:r>
              <w:rPr>
                <w:rFonts w:ascii="Times New Roman" w:hAnsi="Times New Roman" w:cs="Times New Roman"/>
              </w:rPr>
              <w:t>reprezent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isa</w:t>
            </w:r>
            <w:proofErr w:type="spellEnd"/>
            <w:r>
              <w:rPr>
                <w:rFonts w:ascii="Times New Roman" w:hAnsi="Times New Roman" w:cs="Times New Roman"/>
              </w:rPr>
              <w:t xml:space="preserve"> Aurelian</w:t>
            </w:r>
          </w:p>
        </w:tc>
        <w:tc>
          <w:tcPr>
            <w:tcW w:w="2760" w:type="dxa"/>
          </w:tcPr>
          <w:p w14:paraId="1164839E" w14:textId="0D3C325A" w:rsidR="001F5B65" w:rsidRDefault="001F5B65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xploat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greg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nerale</w:t>
            </w:r>
            <w:proofErr w:type="spellEnd"/>
            <w:r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</w:rPr>
              <w:t>reface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diulu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erimetrul</w:t>
            </w:r>
            <w:proofErr w:type="spellEnd"/>
            <w:r>
              <w:rPr>
                <w:rFonts w:ascii="Times New Roman" w:hAnsi="Times New Roman" w:cs="Times New Roman"/>
              </w:rPr>
              <w:t xml:space="preserve"> Basa 10</w:t>
            </w:r>
          </w:p>
        </w:tc>
        <w:tc>
          <w:tcPr>
            <w:tcW w:w="3780" w:type="dxa"/>
          </w:tcPr>
          <w:p w14:paraId="581A0A01" w14:textId="65125499" w:rsidR="001F5B65" w:rsidRPr="00A27351" w:rsidRDefault="00486C38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. Luna, sat </w:t>
            </w:r>
            <w:proofErr w:type="spellStart"/>
            <w:r>
              <w:rPr>
                <w:rFonts w:ascii="Times New Roman" w:hAnsi="Times New Roman" w:cs="Times New Roman"/>
              </w:rPr>
              <w:t>Gligoresti</w:t>
            </w:r>
            <w:proofErr w:type="spellEnd"/>
          </w:p>
        </w:tc>
      </w:tr>
      <w:tr w:rsidR="00E10A4E" w:rsidRPr="00A27351" w14:paraId="3CF26CCA" w14:textId="77777777" w:rsidTr="001E6A23">
        <w:tc>
          <w:tcPr>
            <w:tcW w:w="715" w:type="dxa"/>
          </w:tcPr>
          <w:p w14:paraId="6F7F2FD3" w14:textId="696CA070" w:rsidR="00E10A4E" w:rsidRPr="00A27351" w:rsidRDefault="001F5B65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40" w:type="dxa"/>
          </w:tcPr>
          <w:p w14:paraId="62889A4D" w14:textId="2147209C" w:rsidR="001F5B65" w:rsidRDefault="001F5B65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4B6837EB" w14:textId="2D946493" w:rsidR="00E10A4E" w:rsidRDefault="001F5B65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1</w:t>
            </w:r>
          </w:p>
          <w:p w14:paraId="7D5A9C92" w14:textId="30E324C2" w:rsidR="00E10A4E" w:rsidRPr="00A27351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</w:tcPr>
          <w:p w14:paraId="18359509" w14:textId="2FB1BC68" w:rsidR="00E10A4E" w:rsidRPr="00A27351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MAC AGRO SRL</w:t>
            </w:r>
          </w:p>
        </w:tc>
        <w:tc>
          <w:tcPr>
            <w:tcW w:w="2760" w:type="dxa"/>
          </w:tcPr>
          <w:p w14:paraId="5AA347D2" w14:textId="58A67952" w:rsidR="00E10A4E" w:rsidRPr="00A27351" w:rsidRDefault="001F5B65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mobil</w:t>
            </w:r>
            <w:proofErr w:type="spellEnd"/>
            <w:r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</w:rPr>
              <w:t>destinat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gric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gara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tila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gricol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epoz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gricol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pati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sdministrativ</w:t>
            </w:r>
            <w:proofErr w:type="spellEnd"/>
            <w:r>
              <w:rPr>
                <w:rFonts w:ascii="Times New Roman" w:hAnsi="Times New Roman" w:cs="Times New Roman"/>
              </w:rPr>
              <w:t xml:space="preserve">) – </w:t>
            </w:r>
            <w:proofErr w:type="spellStart"/>
            <w:r>
              <w:rPr>
                <w:rFonts w:ascii="Times New Roman" w:hAnsi="Times New Roman" w:cs="Times New Roman"/>
              </w:rPr>
              <w:t>intr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</w:rPr>
              <w:t>legalitate</w:t>
            </w:r>
            <w:proofErr w:type="spellEnd"/>
          </w:p>
        </w:tc>
        <w:tc>
          <w:tcPr>
            <w:tcW w:w="3780" w:type="dxa"/>
          </w:tcPr>
          <w:p w14:paraId="45071D0E" w14:textId="5A7DACD2" w:rsidR="00E10A4E" w:rsidRPr="00A27351" w:rsidRDefault="00486C38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. Luna, sat </w:t>
            </w:r>
            <w:proofErr w:type="spellStart"/>
            <w:r>
              <w:rPr>
                <w:rFonts w:ascii="Times New Roman" w:hAnsi="Times New Roman" w:cs="Times New Roman"/>
              </w:rPr>
              <w:t>Gligoresti</w:t>
            </w:r>
            <w:proofErr w:type="spellEnd"/>
          </w:p>
        </w:tc>
      </w:tr>
      <w:tr w:rsidR="00E10A4E" w:rsidRPr="00A27351" w14:paraId="01BC069C" w14:textId="77777777" w:rsidTr="001E6A23">
        <w:tc>
          <w:tcPr>
            <w:tcW w:w="715" w:type="dxa"/>
          </w:tcPr>
          <w:p w14:paraId="0BAE67D3" w14:textId="2D31209B" w:rsidR="00E10A4E" w:rsidRPr="00A27351" w:rsidRDefault="001F5B65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40" w:type="dxa"/>
          </w:tcPr>
          <w:p w14:paraId="0CAD5D04" w14:textId="77777777" w:rsidR="001F5B65" w:rsidRDefault="001F5B65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14:paraId="3CD1CD2A" w14:textId="71D62570" w:rsidR="00E10A4E" w:rsidRPr="00A27351" w:rsidRDefault="001F5B65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1</w:t>
            </w:r>
          </w:p>
        </w:tc>
        <w:tc>
          <w:tcPr>
            <w:tcW w:w="3720" w:type="dxa"/>
          </w:tcPr>
          <w:p w14:paraId="57B890FC" w14:textId="52FB0EC7" w:rsidR="00E10A4E" w:rsidRPr="00A27351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TRABSILVANIA SA</w:t>
            </w:r>
          </w:p>
        </w:tc>
        <w:tc>
          <w:tcPr>
            <w:tcW w:w="2760" w:type="dxa"/>
          </w:tcPr>
          <w:p w14:paraId="5E9EED62" w14:textId="540D7E10" w:rsidR="00E10A4E" w:rsidRPr="00A27351" w:rsidRDefault="001F5B65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coperi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latfor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ton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C48/49/50/51 cu </w:t>
            </w:r>
            <w:proofErr w:type="spellStart"/>
            <w:r>
              <w:rPr>
                <w:rFonts w:ascii="Times New Roman" w:hAnsi="Times New Roman" w:cs="Times New Roman"/>
              </w:rPr>
              <w:t>structu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talica</w:t>
            </w:r>
            <w:proofErr w:type="spellEnd"/>
          </w:p>
        </w:tc>
        <w:tc>
          <w:tcPr>
            <w:tcW w:w="3780" w:type="dxa"/>
          </w:tcPr>
          <w:p w14:paraId="1205C0A4" w14:textId="35DD9DAD" w:rsidR="00E10A4E" w:rsidRPr="00A27351" w:rsidRDefault="00486C38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. Luna, sat </w:t>
            </w:r>
            <w:proofErr w:type="spellStart"/>
            <w:r>
              <w:rPr>
                <w:rFonts w:ascii="Times New Roman" w:hAnsi="Times New Roman" w:cs="Times New Roman"/>
              </w:rPr>
              <w:t>Gligorest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erma</w:t>
            </w:r>
            <w:proofErr w:type="spellEnd"/>
            <w:r>
              <w:rPr>
                <w:rFonts w:ascii="Times New Roman" w:hAnsi="Times New Roman" w:cs="Times New Roman"/>
              </w:rPr>
              <w:t xml:space="preserve"> nr. 8</w:t>
            </w:r>
          </w:p>
        </w:tc>
      </w:tr>
      <w:tr w:rsidR="00E10A4E" w:rsidRPr="00A27351" w14:paraId="2CAC2A90" w14:textId="77777777" w:rsidTr="001E6A23">
        <w:tc>
          <w:tcPr>
            <w:tcW w:w="715" w:type="dxa"/>
          </w:tcPr>
          <w:p w14:paraId="3A9FF885" w14:textId="0648398A" w:rsidR="00E10A4E" w:rsidRPr="00A27351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F5B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</w:tcPr>
          <w:p w14:paraId="27A38D63" w14:textId="77777777" w:rsidR="001F5B65" w:rsidRDefault="001F5B65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14:paraId="260DDBF6" w14:textId="4873C48A" w:rsidR="00E10A4E" w:rsidRPr="00A27351" w:rsidRDefault="001F5B65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1</w:t>
            </w:r>
          </w:p>
        </w:tc>
        <w:tc>
          <w:tcPr>
            <w:tcW w:w="3720" w:type="dxa"/>
          </w:tcPr>
          <w:p w14:paraId="7CBC3771" w14:textId="23C65363" w:rsidR="00E10A4E" w:rsidRPr="00A27351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rro</w:t>
            </w:r>
            <w:proofErr w:type="spellEnd"/>
            <w:r>
              <w:rPr>
                <w:rFonts w:ascii="Times New Roman" w:hAnsi="Times New Roman" w:cs="Times New Roman"/>
              </w:rPr>
              <w:t xml:space="preserve"> Nagy Roland Arpad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t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rro</w:t>
            </w:r>
            <w:proofErr w:type="spellEnd"/>
            <w:r>
              <w:rPr>
                <w:rFonts w:ascii="Times New Roman" w:hAnsi="Times New Roman" w:cs="Times New Roman"/>
              </w:rPr>
              <w:t xml:space="preserve"> Nagy </w:t>
            </w:r>
            <w:proofErr w:type="spellStart"/>
            <w:r>
              <w:rPr>
                <w:rFonts w:ascii="Times New Roman" w:hAnsi="Times New Roman" w:cs="Times New Roman"/>
              </w:rPr>
              <w:t>Ilonka</w:t>
            </w:r>
            <w:proofErr w:type="spellEnd"/>
          </w:p>
        </w:tc>
        <w:tc>
          <w:tcPr>
            <w:tcW w:w="2760" w:type="dxa"/>
          </w:tcPr>
          <w:p w14:paraId="5BA7EA67" w14:textId="5416D99B" w:rsidR="00E10A4E" w:rsidRPr="00A27351" w:rsidRDefault="001F5B65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</w:rPr>
              <w:t>orizont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xstenta</w:t>
            </w:r>
            <w:proofErr w:type="spellEnd"/>
          </w:p>
        </w:tc>
        <w:tc>
          <w:tcPr>
            <w:tcW w:w="3780" w:type="dxa"/>
          </w:tcPr>
          <w:p w14:paraId="53D8511A" w14:textId="4BC8E9D4" w:rsidR="00E10A4E" w:rsidRPr="00A27351" w:rsidRDefault="00486C38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. Luna, sat </w:t>
            </w:r>
            <w:proofErr w:type="spellStart"/>
            <w:r>
              <w:rPr>
                <w:rFonts w:ascii="Times New Roman" w:hAnsi="Times New Roman" w:cs="Times New Roman"/>
              </w:rPr>
              <w:t>Luncani</w:t>
            </w:r>
            <w:proofErr w:type="spellEnd"/>
            <w:r>
              <w:rPr>
                <w:rFonts w:ascii="Times New Roman" w:hAnsi="Times New Roman" w:cs="Times New Roman"/>
              </w:rPr>
              <w:t>, nr. 103A</w:t>
            </w:r>
          </w:p>
        </w:tc>
      </w:tr>
      <w:tr w:rsidR="00E10A4E" w:rsidRPr="00A27351" w14:paraId="681BB3A8" w14:textId="77777777" w:rsidTr="001E6A23">
        <w:tc>
          <w:tcPr>
            <w:tcW w:w="715" w:type="dxa"/>
          </w:tcPr>
          <w:p w14:paraId="2054C19D" w14:textId="1D5987D5" w:rsidR="00E10A4E" w:rsidRPr="00A27351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F5B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0" w:type="dxa"/>
          </w:tcPr>
          <w:p w14:paraId="5BF2D21B" w14:textId="77777777" w:rsidR="001F5B65" w:rsidRDefault="001F5B65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14:paraId="6E94672B" w14:textId="0D734322" w:rsidR="00E10A4E" w:rsidRPr="00A27351" w:rsidRDefault="001F5B65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3720" w:type="dxa"/>
          </w:tcPr>
          <w:p w14:paraId="4E46D33B" w14:textId="3179559E" w:rsidR="00E10A4E" w:rsidRPr="00A27351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VAN IMPEX SRL, </w:t>
            </w:r>
            <w:proofErr w:type="spellStart"/>
            <w:r>
              <w:rPr>
                <w:rFonts w:ascii="Times New Roman" w:hAnsi="Times New Roman" w:cs="Times New Roman"/>
              </w:rPr>
              <w:t>reprezent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ndru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rei</w:t>
            </w:r>
          </w:p>
        </w:tc>
        <w:tc>
          <w:tcPr>
            <w:tcW w:w="2760" w:type="dxa"/>
          </w:tcPr>
          <w:p w14:paraId="0E226CF5" w14:textId="06A4BB2A" w:rsidR="00E10A4E" w:rsidRPr="00A27351" w:rsidRDefault="001F5B65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casa de </w:t>
            </w:r>
            <w:proofErr w:type="spellStart"/>
            <w:r>
              <w:rPr>
                <w:rFonts w:ascii="Times New Roman" w:hAnsi="Times New Roman" w:cs="Times New Roman"/>
              </w:rPr>
              <w:t>locuit</w:t>
            </w:r>
            <w:proofErr w:type="spellEnd"/>
            <w:r>
              <w:rPr>
                <w:rFonts w:ascii="Times New Roman" w:hAnsi="Times New Roman" w:cs="Times New Roman"/>
              </w:rPr>
              <w:t xml:space="preserve"> S+P, </w:t>
            </w:r>
            <w:proofErr w:type="spellStart"/>
            <w:r>
              <w:rPr>
                <w:rFonts w:ascii="Times New Roman" w:hAnsi="Times New Roman" w:cs="Times New Roman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ati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merci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</w:rPr>
              <w:t xml:space="preserve"> P+2E – P.U.Z.</w:t>
            </w:r>
          </w:p>
        </w:tc>
        <w:tc>
          <w:tcPr>
            <w:tcW w:w="3780" w:type="dxa"/>
          </w:tcPr>
          <w:p w14:paraId="59BAA368" w14:textId="06E3E1DA" w:rsidR="00E10A4E" w:rsidRPr="00A27351" w:rsidRDefault="00486C38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208</w:t>
            </w:r>
          </w:p>
        </w:tc>
      </w:tr>
      <w:tr w:rsidR="00E10A4E" w:rsidRPr="00A27351" w14:paraId="4A3548EE" w14:textId="77777777" w:rsidTr="001E6A23">
        <w:tc>
          <w:tcPr>
            <w:tcW w:w="715" w:type="dxa"/>
          </w:tcPr>
          <w:p w14:paraId="30A16711" w14:textId="1D1D977D" w:rsidR="00E10A4E" w:rsidRPr="00A27351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F5B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0" w:type="dxa"/>
          </w:tcPr>
          <w:p w14:paraId="15095029" w14:textId="77777777" w:rsidR="001F5B65" w:rsidRDefault="001F5B65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14:paraId="3AFBBEBC" w14:textId="2154F63C" w:rsidR="00E10A4E" w:rsidRPr="00A27351" w:rsidRDefault="001F5B65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3720" w:type="dxa"/>
          </w:tcPr>
          <w:p w14:paraId="66D0F7AE" w14:textId="15F1F92C" w:rsidR="00E10A4E" w:rsidRPr="00A27351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du </w:t>
            </w:r>
            <w:proofErr w:type="spellStart"/>
            <w:r>
              <w:rPr>
                <w:rFonts w:ascii="Times New Roman" w:hAnsi="Times New Roman" w:cs="Times New Roman"/>
              </w:rPr>
              <w:t>Ioan</w:t>
            </w:r>
            <w:proofErr w:type="spellEnd"/>
          </w:p>
        </w:tc>
        <w:tc>
          <w:tcPr>
            <w:tcW w:w="2760" w:type="dxa"/>
          </w:tcPr>
          <w:p w14:paraId="79BAAFB0" w14:textId="159C3FD0" w:rsidR="00E10A4E" w:rsidRPr="00A27351" w:rsidRDefault="001F5B65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ifamili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+P+M</w:t>
            </w:r>
            <w:proofErr w:type="spellEnd"/>
          </w:p>
        </w:tc>
        <w:tc>
          <w:tcPr>
            <w:tcW w:w="3780" w:type="dxa"/>
          </w:tcPr>
          <w:p w14:paraId="09F2FF35" w14:textId="606E94DB" w:rsidR="00E10A4E" w:rsidRPr="00A27351" w:rsidRDefault="00486C38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142</w:t>
            </w:r>
          </w:p>
        </w:tc>
      </w:tr>
      <w:tr w:rsidR="00E10A4E" w:rsidRPr="00A27351" w14:paraId="492D7359" w14:textId="77777777" w:rsidTr="001E6A23">
        <w:tc>
          <w:tcPr>
            <w:tcW w:w="715" w:type="dxa"/>
          </w:tcPr>
          <w:p w14:paraId="624197F7" w14:textId="2C19B248" w:rsidR="00E10A4E" w:rsidRPr="00A27351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F5B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0" w:type="dxa"/>
          </w:tcPr>
          <w:p w14:paraId="3143770C" w14:textId="77777777" w:rsidR="001F5B65" w:rsidRDefault="001F5B65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14:paraId="096FC40A" w14:textId="043AE71F" w:rsidR="00E10A4E" w:rsidRPr="00A27351" w:rsidRDefault="001F5B65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3720" w:type="dxa"/>
          </w:tcPr>
          <w:p w14:paraId="1FC056ED" w14:textId="17B894EE" w:rsidR="00E10A4E" w:rsidRPr="00A27351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r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urel</w:t>
            </w:r>
            <w:proofErr w:type="spellEnd"/>
          </w:p>
        </w:tc>
        <w:tc>
          <w:tcPr>
            <w:tcW w:w="2760" w:type="dxa"/>
          </w:tcPr>
          <w:p w14:paraId="30D38AC8" w14:textId="6150A9C6" w:rsidR="00E10A4E" w:rsidRPr="00A27351" w:rsidRDefault="001F5B65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casa de </w:t>
            </w:r>
            <w:proofErr w:type="spellStart"/>
            <w:r>
              <w:rPr>
                <w:rFonts w:ascii="Times New Roman" w:hAnsi="Times New Roman" w:cs="Times New Roman"/>
              </w:rPr>
              <w:t>locu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ex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ospodareasca</w:t>
            </w:r>
            <w:proofErr w:type="spellEnd"/>
            <w:r>
              <w:rPr>
                <w:rFonts w:ascii="Times New Roman" w:hAnsi="Times New Roman" w:cs="Times New Roman"/>
              </w:rPr>
              <w:t xml:space="preserve"> (C1, C2). </w:t>
            </w:r>
            <w:proofErr w:type="spellStart"/>
            <w:r>
              <w:rPr>
                <w:rFonts w:ascii="Times New Roman" w:hAnsi="Times New Roman" w:cs="Times New Roman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</w:rPr>
              <w:t xml:space="preserve"> casa de </w:t>
            </w:r>
            <w:proofErr w:type="spellStart"/>
            <w:r>
              <w:rPr>
                <w:rFonts w:ascii="Times New Roman" w:hAnsi="Times New Roman" w:cs="Times New Roman"/>
              </w:rPr>
              <w:t>locuit</w:t>
            </w:r>
            <w:proofErr w:type="spellEnd"/>
          </w:p>
        </w:tc>
        <w:tc>
          <w:tcPr>
            <w:tcW w:w="3780" w:type="dxa"/>
          </w:tcPr>
          <w:p w14:paraId="3E7FD57A" w14:textId="5CA00852" w:rsidR="00E10A4E" w:rsidRPr="00A27351" w:rsidRDefault="00486C38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. Luna, sat </w:t>
            </w:r>
            <w:proofErr w:type="spellStart"/>
            <w:r>
              <w:rPr>
                <w:rFonts w:ascii="Times New Roman" w:hAnsi="Times New Roman" w:cs="Times New Roman"/>
              </w:rPr>
              <w:t>Gligoresti</w:t>
            </w:r>
            <w:proofErr w:type="spellEnd"/>
            <w:r>
              <w:rPr>
                <w:rFonts w:ascii="Times New Roman" w:hAnsi="Times New Roman" w:cs="Times New Roman"/>
              </w:rPr>
              <w:t>, nr. 56</w:t>
            </w:r>
          </w:p>
        </w:tc>
      </w:tr>
      <w:tr w:rsidR="00E10A4E" w:rsidRPr="00A27351" w14:paraId="4DFB80E7" w14:textId="77777777" w:rsidTr="001E6A23">
        <w:tc>
          <w:tcPr>
            <w:tcW w:w="715" w:type="dxa"/>
          </w:tcPr>
          <w:p w14:paraId="47A0D371" w14:textId="30D48D96" w:rsidR="00E10A4E" w:rsidRPr="00A27351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F5B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0" w:type="dxa"/>
          </w:tcPr>
          <w:p w14:paraId="6A041F50" w14:textId="77777777" w:rsidR="001F5B65" w:rsidRDefault="001F5B65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14:paraId="7FDC7295" w14:textId="3B3231A8" w:rsidR="00E10A4E" w:rsidRPr="00A27351" w:rsidRDefault="001F5B65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3720" w:type="dxa"/>
          </w:tcPr>
          <w:p w14:paraId="4724CAD8" w14:textId="32FCE876" w:rsidR="00E10A4E" w:rsidRPr="00A27351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na Natalia</w:t>
            </w:r>
          </w:p>
        </w:tc>
        <w:tc>
          <w:tcPr>
            <w:tcW w:w="2760" w:type="dxa"/>
          </w:tcPr>
          <w:p w14:paraId="69869F1A" w14:textId="7EA08424" w:rsidR="00E10A4E" w:rsidRPr="00A27351" w:rsidRDefault="0076409C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</w:rPr>
              <w:t xml:space="preserve"> unifamilial</w:t>
            </w:r>
          </w:p>
        </w:tc>
        <w:tc>
          <w:tcPr>
            <w:tcW w:w="3780" w:type="dxa"/>
          </w:tcPr>
          <w:p w14:paraId="6C929218" w14:textId="5FFF295D" w:rsidR="00E10A4E" w:rsidRPr="00A27351" w:rsidRDefault="00486C38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FN</w:t>
            </w:r>
          </w:p>
        </w:tc>
      </w:tr>
      <w:tr w:rsidR="00E10A4E" w:rsidRPr="00A27351" w14:paraId="01EFE4BC" w14:textId="77777777" w:rsidTr="001E6A23">
        <w:tc>
          <w:tcPr>
            <w:tcW w:w="715" w:type="dxa"/>
          </w:tcPr>
          <w:p w14:paraId="5A753EF6" w14:textId="7AD590CA" w:rsidR="00E10A4E" w:rsidRPr="00A27351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80B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40" w:type="dxa"/>
          </w:tcPr>
          <w:p w14:paraId="4DEF8F47" w14:textId="77777777" w:rsidR="00680B64" w:rsidRDefault="00680B64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14:paraId="5EFD5C3A" w14:textId="7A5866D0" w:rsidR="00E10A4E" w:rsidRPr="00A27351" w:rsidRDefault="00680B64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3720" w:type="dxa"/>
          </w:tcPr>
          <w:p w14:paraId="38C7F663" w14:textId="185F2DF4" w:rsidR="00E10A4E" w:rsidRPr="00A27351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 VALTER SERV SRL, </w:t>
            </w:r>
            <w:proofErr w:type="spellStart"/>
            <w:r>
              <w:rPr>
                <w:rFonts w:ascii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hailovici</w:t>
            </w:r>
            <w:proofErr w:type="spellEnd"/>
            <w:r>
              <w:rPr>
                <w:rFonts w:ascii="Times New Roman" w:hAnsi="Times New Roman" w:cs="Times New Roman"/>
              </w:rPr>
              <w:t xml:space="preserve"> Dragos</w:t>
            </w:r>
          </w:p>
        </w:tc>
        <w:tc>
          <w:tcPr>
            <w:tcW w:w="2760" w:type="dxa"/>
          </w:tcPr>
          <w:p w14:paraId="6A43FB38" w14:textId="10B2CC7E" w:rsidR="00E10A4E" w:rsidRPr="00A27351" w:rsidRDefault="00680B64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conduc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ransam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gaze </w:t>
            </w:r>
            <w:proofErr w:type="spellStart"/>
            <w:r>
              <w:rPr>
                <w:rFonts w:ascii="Times New Roman" w:hAnsi="Times New Roman" w:cs="Times New Roman"/>
              </w:rPr>
              <w:t>naturale</w:t>
            </w:r>
            <w:proofErr w:type="spellEnd"/>
          </w:p>
        </w:tc>
        <w:tc>
          <w:tcPr>
            <w:tcW w:w="3780" w:type="dxa"/>
          </w:tcPr>
          <w:p w14:paraId="4D098995" w14:textId="362435CC" w:rsidR="00E10A4E" w:rsidRPr="00A27351" w:rsidRDefault="00486C38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402B</w:t>
            </w:r>
          </w:p>
        </w:tc>
      </w:tr>
      <w:tr w:rsidR="00E10A4E" w:rsidRPr="00A27351" w14:paraId="163E9E61" w14:textId="77777777" w:rsidTr="001E6A23">
        <w:tc>
          <w:tcPr>
            <w:tcW w:w="715" w:type="dxa"/>
          </w:tcPr>
          <w:p w14:paraId="16CDF46B" w14:textId="72E3AF90" w:rsidR="00E10A4E" w:rsidRPr="00A27351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680B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0" w:type="dxa"/>
          </w:tcPr>
          <w:p w14:paraId="4FFA7B4F" w14:textId="77777777" w:rsidR="00680B64" w:rsidRDefault="00680B64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14:paraId="762663A4" w14:textId="57595905" w:rsidR="00E10A4E" w:rsidRPr="00A27351" w:rsidRDefault="00680B64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3720" w:type="dxa"/>
          </w:tcPr>
          <w:p w14:paraId="39C98250" w14:textId="2B4E9DC3" w:rsidR="00E10A4E" w:rsidRPr="00A27351" w:rsidRDefault="00680B64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MARVI COM SERVICE</w:t>
            </w:r>
          </w:p>
        </w:tc>
        <w:tc>
          <w:tcPr>
            <w:tcW w:w="2760" w:type="dxa"/>
          </w:tcPr>
          <w:p w14:paraId="02991B19" w14:textId="1D0AFDDE" w:rsidR="00E10A4E" w:rsidRPr="00A27351" w:rsidRDefault="00680B64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xploat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aggregate </w:t>
            </w:r>
            <w:proofErr w:type="spellStart"/>
            <w:r>
              <w:rPr>
                <w:rFonts w:ascii="Times New Roman" w:hAnsi="Times New Roman" w:cs="Times New Roman"/>
              </w:rPr>
              <w:t>minera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imetrul</w:t>
            </w:r>
            <w:proofErr w:type="spellEnd"/>
            <w:r>
              <w:rPr>
                <w:rFonts w:ascii="Times New Roman" w:hAnsi="Times New Roman" w:cs="Times New Roman"/>
              </w:rPr>
              <w:t xml:space="preserve"> Luna, </w:t>
            </w:r>
            <w:proofErr w:type="spellStart"/>
            <w:r>
              <w:rPr>
                <w:rFonts w:ascii="Times New Roman" w:hAnsi="Times New Roman" w:cs="Times New Roman"/>
              </w:rPr>
              <w:t>Lunc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extravilan</w:t>
            </w:r>
            <w:proofErr w:type="spellEnd"/>
          </w:p>
        </w:tc>
        <w:tc>
          <w:tcPr>
            <w:tcW w:w="3780" w:type="dxa"/>
          </w:tcPr>
          <w:p w14:paraId="46B12E00" w14:textId="22388DD9" w:rsidR="00E10A4E" w:rsidRPr="00A27351" w:rsidRDefault="00486C38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. Luna, sat </w:t>
            </w:r>
            <w:proofErr w:type="spellStart"/>
            <w:r>
              <w:rPr>
                <w:rFonts w:ascii="Times New Roman" w:hAnsi="Times New Roman" w:cs="Times New Roman"/>
              </w:rPr>
              <w:t>Luncani</w:t>
            </w:r>
            <w:proofErr w:type="spellEnd"/>
          </w:p>
        </w:tc>
      </w:tr>
      <w:tr w:rsidR="00E10A4E" w:rsidRPr="00A27351" w14:paraId="334FEAB6" w14:textId="77777777" w:rsidTr="001E6A23">
        <w:tc>
          <w:tcPr>
            <w:tcW w:w="715" w:type="dxa"/>
          </w:tcPr>
          <w:p w14:paraId="2BE737B6" w14:textId="773AFDB7" w:rsidR="00E10A4E" w:rsidRPr="00A27351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80B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40" w:type="dxa"/>
          </w:tcPr>
          <w:p w14:paraId="7050F778" w14:textId="77777777" w:rsidR="00680B64" w:rsidRDefault="00680B64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14:paraId="6051053A" w14:textId="0D1E85AF" w:rsidR="00E10A4E" w:rsidRPr="00A27351" w:rsidRDefault="00680B64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3720" w:type="dxa"/>
          </w:tcPr>
          <w:p w14:paraId="1F42602F" w14:textId="1C2DAB2C" w:rsidR="00E10A4E" w:rsidRPr="00A27351" w:rsidRDefault="00680B64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oml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si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t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ml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zal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smina</w:t>
            </w:r>
            <w:proofErr w:type="spellEnd"/>
          </w:p>
        </w:tc>
        <w:tc>
          <w:tcPr>
            <w:tcW w:w="2760" w:type="dxa"/>
          </w:tcPr>
          <w:p w14:paraId="5070A3F2" w14:textId="0BC10E48" w:rsidR="00E10A4E" w:rsidRPr="00A27351" w:rsidRDefault="00680B64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rte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ansard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rti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locuint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ifamilia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1E8D">
              <w:rPr>
                <w:rFonts w:ascii="Times New Roman" w:hAnsi="Times New Roman" w:cs="Times New Roman"/>
              </w:rPr>
              <w:t>modifiacari</w:t>
            </w:r>
            <w:proofErr w:type="spellEnd"/>
            <w:r w:rsidR="00AE1E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1E8D">
              <w:rPr>
                <w:rFonts w:ascii="Times New Roman" w:hAnsi="Times New Roman" w:cs="Times New Roman"/>
              </w:rPr>
              <w:t>interioare</w:t>
            </w:r>
            <w:proofErr w:type="spellEnd"/>
          </w:p>
        </w:tc>
        <w:tc>
          <w:tcPr>
            <w:tcW w:w="3780" w:type="dxa"/>
          </w:tcPr>
          <w:p w14:paraId="0C4E4F96" w14:textId="6C6DB942" w:rsidR="00E10A4E" w:rsidRPr="00A27351" w:rsidRDefault="00486C38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. Luna, sat </w:t>
            </w:r>
            <w:proofErr w:type="spellStart"/>
            <w:r>
              <w:rPr>
                <w:rFonts w:ascii="Times New Roman" w:hAnsi="Times New Roman" w:cs="Times New Roman"/>
              </w:rPr>
              <w:t>Luncani</w:t>
            </w:r>
            <w:proofErr w:type="spellEnd"/>
            <w:r>
              <w:rPr>
                <w:rFonts w:ascii="Times New Roman" w:hAnsi="Times New Roman" w:cs="Times New Roman"/>
              </w:rPr>
              <w:t>, nr. 187</w:t>
            </w:r>
          </w:p>
        </w:tc>
      </w:tr>
      <w:tr w:rsidR="00E10A4E" w:rsidRPr="00A27351" w14:paraId="0D5E3469" w14:textId="77777777" w:rsidTr="001E6A23">
        <w:tc>
          <w:tcPr>
            <w:tcW w:w="715" w:type="dxa"/>
          </w:tcPr>
          <w:p w14:paraId="4D8F5C32" w14:textId="44C76E86" w:rsidR="00E10A4E" w:rsidRPr="00A27351" w:rsidRDefault="00680B64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40" w:type="dxa"/>
          </w:tcPr>
          <w:p w14:paraId="08964EF9" w14:textId="77777777" w:rsidR="00680B64" w:rsidRDefault="00680B64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14:paraId="0FD0C3C8" w14:textId="09606A59" w:rsidR="00E10A4E" w:rsidRPr="00A27351" w:rsidRDefault="00680B64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1</w:t>
            </w:r>
          </w:p>
        </w:tc>
        <w:tc>
          <w:tcPr>
            <w:tcW w:w="3720" w:type="dxa"/>
          </w:tcPr>
          <w:p w14:paraId="56F38C6C" w14:textId="2BE3C1F1" w:rsidR="00E10A4E" w:rsidRPr="00A27351" w:rsidRDefault="00680B64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luser</w:t>
            </w:r>
            <w:proofErr w:type="spellEnd"/>
            <w:r>
              <w:rPr>
                <w:rFonts w:ascii="Times New Roman" w:hAnsi="Times New Roman" w:cs="Times New Roman"/>
              </w:rPr>
              <w:t xml:space="preserve"> Gheorghe </w:t>
            </w:r>
            <w:proofErr w:type="spellStart"/>
            <w:r>
              <w:rPr>
                <w:rFonts w:ascii="Times New Roman" w:hAnsi="Times New Roman" w:cs="Times New Roman"/>
              </w:rPr>
              <w:t>Doru</w:t>
            </w:r>
            <w:proofErr w:type="spellEnd"/>
          </w:p>
        </w:tc>
        <w:tc>
          <w:tcPr>
            <w:tcW w:w="2760" w:type="dxa"/>
          </w:tcPr>
          <w:p w14:paraId="585EF0FC" w14:textId="1D607EF3" w:rsidR="00E10A4E" w:rsidRPr="00A27351" w:rsidRDefault="00AE1E8D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himb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destinatie</w:t>
            </w:r>
            <w:proofErr w:type="spellEnd"/>
            <w:r>
              <w:rPr>
                <w:rFonts w:ascii="Times New Roman" w:hAnsi="Times New Roman" w:cs="Times New Roman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</w:rPr>
              <w:t>sifonarie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</w:rPr>
              <w:t>vestiar</w:t>
            </w:r>
            <w:proofErr w:type="spellEnd"/>
          </w:p>
        </w:tc>
        <w:tc>
          <w:tcPr>
            <w:tcW w:w="3780" w:type="dxa"/>
          </w:tcPr>
          <w:p w14:paraId="4D4FE703" w14:textId="3EAC4E7A" w:rsidR="00E10A4E" w:rsidRPr="00A27351" w:rsidRDefault="00486C38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187</w:t>
            </w:r>
          </w:p>
        </w:tc>
      </w:tr>
      <w:tr w:rsidR="00E10A4E" w:rsidRPr="00A27351" w14:paraId="7D7FBF98" w14:textId="77777777" w:rsidTr="001E6A23">
        <w:tc>
          <w:tcPr>
            <w:tcW w:w="715" w:type="dxa"/>
          </w:tcPr>
          <w:p w14:paraId="3F600988" w14:textId="29D7613D" w:rsidR="00E10A4E" w:rsidRPr="00A27351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80B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</w:tcPr>
          <w:p w14:paraId="03CC492D" w14:textId="77777777" w:rsidR="00680B64" w:rsidRDefault="00680B64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14:paraId="625A6AD0" w14:textId="4F1FFB2B" w:rsidR="00E10A4E" w:rsidRPr="00A27351" w:rsidRDefault="00680B64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1</w:t>
            </w:r>
          </w:p>
        </w:tc>
        <w:tc>
          <w:tcPr>
            <w:tcW w:w="3720" w:type="dxa"/>
          </w:tcPr>
          <w:p w14:paraId="41C0A78C" w14:textId="7B6294C7" w:rsidR="00E10A4E" w:rsidRPr="00A27351" w:rsidRDefault="00AE1E8D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ldovan </w:t>
            </w:r>
            <w:proofErr w:type="spellStart"/>
            <w:r>
              <w:rPr>
                <w:rFonts w:ascii="Times New Roman" w:hAnsi="Times New Roman" w:cs="Times New Roman"/>
              </w:rPr>
              <w:t>Ioan</w:t>
            </w:r>
            <w:proofErr w:type="spellEnd"/>
          </w:p>
        </w:tc>
        <w:tc>
          <w:tcPr>
            <w:tcW w:w="2760" w:type="dxa"/>
          </w:tcPr>
          <w:p w14:paraId="16E8749D" w14:textId="44099DA1" w:rsidR="00E10A4E" w:rsidRPr="00A27351" w:rsidRDefault="00AE1E8D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zmembr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mobil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</w:rPr>
              <w:t>tr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rcele</w:t>
            </w:r>
            <w:proofErr w:type="spellEnd"/>
          </w:p>
        </w:tc>
        <w:tc>
          <w:tcPr>
            <w:tcW w:w="3780" w:type="dxa"/>
          </w:tcPr>
          <w:p w14:paraId="6ECE5AD6" w14:textId="4D1A79C8" w:rsidR="00E10A4E" w:rsidRPr="00A27351" w:rsidRDefault="00486C38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15</w:t>
            </w:r>
          </w:p>
        </w:tc>
      </w:tr>
      <w:tr w:rsidR="00E10A4E" w:rsidRPr="00A27351" w14:paraId="338EB590" w14:textId="77777777" w:rsidTr="001E6A23">
        <w:tc>
          <w:tcPr>
            <w:tcW w:w="715" w:type="dxa"/>
          </w:tcPr>
          <w:p w14:paraId="56474C7B" w14:textId="6E150799" w:rsidR="00E10A4E" w:rsidRPr="00A27351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80B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</w:tcPr>
          <w:p w14:paraId="0E6A6C3F" w14:textId="77777777" w:rsidR="00680B64" w:rsidRDefault="00680B64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14:paraId="084DDD7C" w14:textId="23C76ADB" w:rsidR="00E10A4E" w:rsidRPr="00A27351" w:rsidRDefault="00680B64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1</w:t>
            </w:r>
          </w:p>
        </w:tc>
        <w:tc>
          <w:tcPr>
            <w:tcW w:w="3720" w:type="dxa"/>
          </w:tcPr>
          <w:p w14:paraId="2E368682" w14:textId="683D5E3A" w:rsidR="00E10A4E" w:rsidRPr="00A27351" w:rsidRDefault="00AE1E8D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VTT SMART SOLUTION SRL</w:t>
            </w:r>
          </w:p>
        </w:tc>
        <w:tc>
          <w:tcPr>
            <w:tcW w:w="2760" w:type="dxa"/>
          </w:tcPr>
          <w:p w14:paraId="7CD3065C" w14:textId="4028C654" w:rsidR="00E10A4E" w:rsidRPr="00A27351" w:rsidRDefault="00AE1E8D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labor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P.U.Z.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.T.A.C. </w:t>
            </w:r>
            <w:proofErr w:type="spellStart"/>
            <w:r>
              <w:rPr>
                <w:rFonts w:ascii="Times New Roman" w:hAnsi="Times New Roman" w:cs="Times New Roman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apo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imal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imprejmuire</w:t>
            </w:r>
            <w:proofErr w:type="spellEnd"/>
          </w:p>
        </w:tc>
        <w:tc>
          <w:tcPr>
            <w:tcW w:w="3780" w:type="dxa"/>
          </w:tcPr>
          <w:p w14:paraId="46A7EF28" w14:textId="23DE2AB5" w:rsidR="00E10A4E" w:rsidRPr="00A27351" w:rsidRDefault="00486C38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. Luna, sat </w:t>
            </w:r>
            <w:proofErr w:type="spellStart"/>
            <w:r>
              <w:rPr>
                <w:rFonts w:ascii="Times New Roman" w:hAnsi="Times New Roman" w:cs="Times New Roman"/>
              </w:rPr>
              <w:t>Luncani</w:t>
            </w:r>
            <w:proofErr w:type="spellEnd"/>
            <w:r>
              <w:rPr>
                <w:rFonts w:ascii="Times New Roman" w:hAnsi="Times New Roman" w:cs="Times New Roman"/>
              </w:rPr>
              <w:t>, nr. FN</w:t>
            </w:r>
          </w:p>
        </w:tc>
      </w:tr>
      <w:tr w:rsidR="00E10A4E" w:rsidRPr="00A27351" w14:paraId="30D6B950" w14:textId="77777777" w:rsidTr="001E6A23">
        <w:tc>
          <w:tcPr>
            <w:tcW w:w="715" w:type="dxa"/>
          </w:tcPr>
          <w:p w14:paraId="55345974" w14:textId="14DBE952" w:rsidR="00E10A4E" w:rsidRPr="00A27351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80B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0" w:type="dxa"/>
          </w:tcPr>
          <w:p w14:paraId="541741E7" w14:textId="77777777" w:rsidR="00680B64" w:rsidRDefault="00680B64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14:paraId="54589972" w14:textId="1B48192E" w:rsidR="00E10A4E" w:rsidRPr="00A27351" w:rsidRDefault="00680B64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1</w:t>
            </w:r>
          </w:p>
        </w:tc>
        <w:tc>
          <w:tcPr>
            <w:tcW w:w="3720" w:type="dxa"/>
          </w:tcPr>
          <w:p w14:paraId="6603903D" w14:textId="478006CC" w:rsidR="00E10A4E" w:rsidRPr="00A27351" w:rsidRDefault="00AE1E8D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N. C.F. C.F.R. SA SUCURSDALA REGIONALA CF BRASOV</w:t>
            </w:r>
          </w:p>
        </w:tc>
        <w:tc>
          <w:tcPr>
            <w:tcW w:w="2760" w:type="dxa"/>
          </w:tcPr>
          <w:p w14:paraId="31C16E98" w14:textId="719A54C0" w:rsidR="00E10A4E" w:rsidRPr="00A27351" w:rsidRDefault="00AE1E8D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aj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sti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Locuinte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</w:rPr>
              <w:t>cladi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la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at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ligoresti</w:t>
            </w:r>
            <w:proofErr w:type="spellEnd"/>
          </w:p>
        </w:tc>
        <w:tc>
          <w:tcPr>
            <w:tcW w:w="3780" w:type="dxa"/>
          </w:tcPr>
          <w:p w14:paraId="64BC8F6A" w14:textId="4A38579B" w:rsidR="00E10A4E" w:rsidRPr="00A27351" w:rsidRDefault="00486C38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. Luna, sat </w:t>
            </w:r>
            <w:proofErr w:type="spellStart"/>
            <w:r>
              <w:rPr>
                <w:rFonts w:ascii="Times New Roman" w:hAnsi="Times New Roman" w:cs="Times New Roman"/>
              </w:rPr>
              <w:t>Gligorest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li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er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316</w:t>
            </w:r>
          </w:p>
        </w:tc>
      </w:tr>
      <w:tr w:rsidR="00E10A4E" w:rsidRPr="00A27351" w14:paraId="7DD12EEC" w14:textId="77777777" w:rsidTr="001E6A23">
        <w:tc>
          <w:tcPr>
            <w:tcW w:w="715" w:type="dxa"/>
          </w:tcPr>
          <w:p w14:paraId="475619C4" w14:textId="3A8A8655" w:rsidR="00E10A4E" w:rsidRPr="00A27351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80B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0" w:type="dxa"/>
          </w:tcPr>
          <w:p w14:paraId="3C590EE1" w14:textId="77777777" w:rsidR="00680B64" w:rsidRDefault="00680B64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14:paraId="4D2758E8" w14:textId="3F9C97B1" w:rsidR="00E10A4E" w:rsidRPr="00A27351" w:rsidRDefault="00680B64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1</w:t>
            </w:r>
          </w:p>
        </w:tc>
        <w:tc>
          <w:tcPr>
            <w:tcW w:w="3720" w:type="dxa"/>
          </w:tcPr>
          <w:p w14:paraId="798A9AEA" w14:textId="49D28FA2" w:rsidR="00E10A4E" w:rsidRPr="00A27351" w:rsidRDefault="00AE1E8D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cat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tan</w:t>
            </w:r>
            <w:proofErr w:type="spellEnd"/>
          </w:p>
        </w:tc>
        <w:tc>
          <w:tcPr>
            <w:tcW w:w="2760" w:type="dxa"/>
          </w:tcPr>
          <w:p w14:paraId="5565ECA8" w14:textId="2FFEE3FA" w:rsidR="00E10A4E" w:rsidRPr="00A27351" w:rsidRDefault="00AE1E8D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labor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P.U.Z.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.T.A.C. – </w:t>
            </w:r>
            <w:proofErr w:type="spellStart"/>
            <w:r>
              <w:rPr>
                <w:rFonts w:ascii="Times New Roman" w:hAnsi="Times New Roman" w:cs="Times New Roman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ifamili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P+E, </w:t>
            </w:r>
            <w:proofErr w:type="spellStart"/>
            <w:r>
              <w:rPr>
                <w:rFonts w:ascii="Times New Roman" w:hAnsi="Times New Roman" w:cs="Times New Roman"/>
              </w:rPr>
              <w:t>gara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mprejmuire</w:t>
            </w:r>
            <w:proofErr w:type="spellEnd"/>
          </w:p>
        </w:tc>
        <w:tc>
          <w:tcPr>
            <w:tcW w:w="3780" w:type="dxa"/>
          </w:tcPr>
          <w:p w14:paraId="4234C75E" w14:textId="64510D38" w:rsidR="00E10A4E" w:rsidRPr="00A27351" w:rsidRDefault="00486C38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. Luna, sat </w:t>
            </w:r>
            <w:proofErr w:type="spellStart"/>
            <w:r>
              <w:rPr>
                <w:rFonts w:ascii="Times New Roman" w:hAnsi="Times New Roman" w:cs="Times New Roman"/>
              </w:rPr>
              <w:t>Luncani</w:t>
            </w:r>
            <w:proofErr w:type="spellEnd"/>
            <w:r>
              <w:rPr>
                <w:rFonts w:ascii="Times New Roman" w:hAnsi="Times New Roman" w:cs="Times New Roman"/>
              </w:rPr>
              <w:t>, nr. FN</w:t>
            </w:r>
          </w:p>
        </w:tc>
      </w:tr>
      <w:tr w:rsidR="00E10A4E" w:rsidRPr="00A27351" w14:paraId="0153E3DE" w14:textId="77777777" w:rsidTr="001E6A23">
        <w:tc>
          <w:tcPr>
            <w:tcW w:w="715" w:type="dxa"/>
          </w:tcPr>
          <w:p w14:paraId="563E06BA" w14:textId="76E76750" w:rsidR="00E10A4E" w:rsidRPr="00A27351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80B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0" w:type="dxa"/>
          </w:tcPr>
          <w:p w14:paraId="5C9ADE46" w14:textId="77777777" w:rsidR="00680B64" w:rsidRDefault="00680B64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14:paraId="2494E371" w14:textId="3C4E1D7D" w:rsidR="00E10A4E" w:rsidRPr="00A27351" w:rsidRDefault="00680B64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21</w:t>
            </w:r>
          </w:p>
        </w:tc>
        <w:tc>
          <w:tcPr>
            <w:tcW w:w="3720" w:type="dxa"/>
          </w:tcPr>
          <w:p w14:paraId="7EE61FAB" w14:textId="0D1A2BC8" w:rsidR="00E10A4E" w:rsidRPr="00A27351" w:rsidRDefault="00AE1E8D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DACHIM SRL</w:t>
            </w:r>
          </w:p>
        </w:tc>
        <w:tc>
          <w:tcPr>
            <w:tcW w:w="2760" w:type="dxa"/>
          </w:tcPr>
          <w:p w14:paraId="5D59D71C" w14:textId="56777A2D" w:rsidR="00E10A4E" w:rsidRPr="00A27351" w:rsidRDefault="00AE1E8D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re</w:t>
            </w:r>
            <w:proofErr w:type="spellEnd"/>
          </w:p>
        </w:tc>
        <w:tc>
          <w:tcPr>
            <w:tcW w:w="3780" w:type="dxa"/>
          </w:tcPr>
          <w:p w14:paraId="5A9E2DE7" w14:textId="60D7DAA0" w:rsidR="00E10A4E" w:rsidRPr="00A27351" w:rsidRDefault="00486C38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FN</w:t>
            </w:r>
          </w:p>
        </w:tc>
      </w:tr>
      <w:tr w:rsidR="00E10A4E" w:rsidRPr="00A27351" w14:paraId="7B0A9DB0" w14:textId="77777777" w:rsidTr="001E6A23">
        <w:tc>
          <w:tcPr>
            <w:tcW w:w="715" w:type="dxa"/>
          </w:tcPr>
          <w:p w14:paraId="6EDC998F" w14:textId="32BEDE1C" w:rsidR="00E10A4E" w:rsidRPr="00A27351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80B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0" w:type="dxa"/>
          </w:tcPr>
          <w:p w14:paraId="3B6EA4B8" w14:textId="77777777" w:rsidR="00680B64" w:rsidRDefault="00680B64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14:paraId="1FFC03C1" w14:textId="1EB20A47" w:rsidR="00E10A4E" w:rsidRPr="00A27351" w:rsidRDefault="00680B64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3720" w:type="dxa"/>
          </w:tcPr>
          <w:p w14:paraId="2228BFE2" w14:textId="648C7461" w:rsidR="00E10A4E" w:rsidRPr="00A27351" w:rsidRDefault="00AE1E8D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ng Octavian Radu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t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Mirela  Alexandra</w:t>
            </w:r>
            <w:proofErr w:type="gramEnd"/>
          </w:p>
        </w:tc>
        <w:tc>
          <w:tcPr>
            <w:tcW w:w="2760" w:type="dxa"/>
          </w:tcPr>
          <w:p w14:paraId="1056007E" w14:textId="5CAB2343" w:rsidR="00E10A4E" w:rsidRPr="00A27351" w:rsidRDefault="00AE1E8D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</w:rPr>
              <w:t xml:space="preserve"> casa, </w:t>
            </w:r>
            <w:proofErr w:type="spellStart"/>
            <w:r>
              <w:rPr>
                <w:rFonts w:ascii="Times New Roman" w:hAnsi="Times New Roman" w:cs="Times New Roman"/>
              </w:rPr>
              <w:t>imprejmui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e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menaj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ransam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cordu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tilitati</w:t>
            </w:r>
            <w:proofErr w:type="spellEnd"/>
          </w:p>
        </w:tc>
        <w:tc>
          <w:tcPr>
            <w:tcW w:w="3780" w:type="dxa"/>
          </w:tcPr>
          <w:p w14:paraId="4E5DAEE0" w14:textId="31AAE132" w:rsidR="00E10A4E" w:rsidRPr="00A27351" w:rsidRDefault="00486C38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FN</w:t>
            </w:r>
          </w:p>
        </w:tc>
      </w:tr>
      <w:tr w:rsidR="00E10A4E" w:rsidRPr="00A27351" w14:paraId="7B590174" w14:textId="77777777" w:rsidTr="001E6A23">
        <w:tc>
          <w:tcPr>
            <w:tcW w:w="715" w:type="dxa"/>
          </w:tcPr>
          <w:p w14:paraId="4031022B" w14:textId="58E62FFF" w:rsidR="00E10A4E" w:rsidRPr="00A27351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80B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40" w:type="dxa"/>
          </w:tcPr>
          <w:p w14:paraId="5AE9073C" w14:textId="77777777" w:rsidR="00680B64" w:rsidRDefault="00680B64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14:paraId="332D0CA8" w14:textId="38C76E40" w:rsidR="00E10A4E" w:rsidRPr="00A27351" w:rsidRDefault="00680B64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3720" w:type="dxa"/>
          </w:tcPr>
          <w:p w14:paraId="624B451F" w14:textId="49AAB0E8" w:rsidR="00E10A4E" w:rsidRPr="00A27351" w:rsidRDefault="00AE1E8D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ekeres Adriana </w:t>
            </w:r>
            <w:proofErr w:type="spellStart"/>
            <w:r>
              <w:rPr>
                <w:rFonts w:ascii="Times New Roman" w:hAnsi="Times New Roman" w:cs="Times New Roman"/>
              </w:rPr>
              <w:t>Stefana</w:t>
            </w:r>
            <w:proofErr w:type="spellEnd"/>
          </w:p>
        </w:tc>
        <w:tc>
          <w:tcPr>
            <w:tcW w:w="2760" w:type="dxa"/>
          </w:tcPr>
          <w:p w14:paraId="7CA7AA06" w14:textId="21056A04" w:rsidR="00E10A4E" w:rsidRPr="00A27351" w:rsidRDefault="00AE1E8D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ifamili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P</w:t>
            </w:r>
          </w:p>
        </w:tc>
        <w:tc>
          <w:tcPr>
            <w:tcW w:w="3780" w:type="dxa"/>
          </w:tcPr>
          <w:p w14:paraId="47329A5F" w14:textId="78B7C6D7" w:rsidR="00E10A4E" w:rsidRPr="00A27351" w:rsidRDefault="00486C38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. Luna, sat </w:t>
            </w:r>
            <w:proofErr w:type="spellStart"/>
            <w:r>
              <w:rPr>
                <w:rFonts w:ascii="Times New Roman" w:hAnsi="Times New Roman" w:cs="Times New Roman"/>
              </w:rPr>
              <w:t>Luncan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artier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ou</w:t>
            </w:r>
            <w:proofErr w:type="spellEnd"/>
          </w:p>
        </w:tc>
      </w:tr>
      <w:tr w:rsidR="00E10A4E" w:rsidRPr="00A27351" w14:paraId="7D57B03C" w14:textId="77777777" w:rsidTr="001E6A23">
        <w:tc>
          <w:tcPr>
            <w:tcW w:w="715" w:type="dxa"/>
          </w:tcPr>
          <w:p w14:paraId="627FB014" w14:textId="62E6898C" w:rsidR="00E10A4E" w:rsidRPr="00A27351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80B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0" w:type="dxa"/>
          </w:tcPr>
          <w:p w14:paraId="0F57A788" w14:textId="77777777" w:rsidR="00680B64" w:rsidRDefault="00680B64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14:paraId="5792CC40" w14:textId="3DC60A8E" w:rsidR="00E10A4E" w:rsidRPr="00A27351" w:rsidRDefault="00680B64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21</w:t>
            </w:r>
          </w:p>
        </w:tc>
        <w:tc>
          <w:tcPr>
            <w:tcW w:w="3720" w:type="dxa"/>
          </w:tcPr>
          <w:p w14:paraId="35B29D0D" w14:textId="15D1B7D4" w:rsidR="00E10A4E" w:rsidRPr="00A27351" w:rsidRDefault="00AE1E8D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WSH TECHNOLOGY SRL</w:t>
            </w:r>
          </w:p>
        </w:tc>
        <w:tc>
          <w:tcPr>
            <w:tcW w:w="2760" w:type="dxa"/>
          </w:tcPr>
          <w:p w14:paraId="203FC17C" w14:textId="6FBD2B80" w:rsidR="00E10A4E" w:rsidRPr="00A27351" w:rsidRDefault="00AE1E8D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chid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lasatie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ligore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WSH </w:t>
            </w:r>
            <w:proofErr w:type="spellStart"/>
            <w:r>
              <w:rPr>
                <w:rFonts w:ascii="Times New Roman" w:hAnsi="Times New Roman" w:cs="Times New Roman"/>
              </w:rPr>
              <w:t>jud</w:t>
            </w:r>
            <w:proofErr w:type="spellEnd"/>
            <w:r>
              <w:rPr>
                <w:rFonts w:ascii="Times New Roman" w:hAnsi="Times New Roman" w:cs="Times New Roman"/>
              </w:rPr>
              <w:t>. Cluj</w:t>
            </w:r>
          </w:p>
        </w:tc>
        <w:tc>
          <w:tcPr>
            <w:tcW w:w="3780" w:type="dxa"/>
          </w:tcPr>
          <w:p w14:paraId="48EE69A5" w14:textId="6C93DAE7" w:rsidR="00E10A4E" w:rsidRPr="00A27351" w:rsidRDefault="00486C38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. Luna, sat </w:t>
            </w:r>
            <w:proofErr w:type="spellStart"/>
            <w:r>
              <w:rPr>
                <w:rFonts w:ascii="Times New Roman" w:hAnsi="Times New Roman" w:cs="Times New Roman"/>
              </w:rPr>
              <w:t>Gligoresti</w:t>
            </w:r>
            <w:proofErr w:type="spellEnd"/>
            <w:r>
              <w:rPr>
                <w:rFonts w:ascii="Times New Roman" w:hAnsi="Times New Roman" w:cs="Times New Roman"/>
              </w:rPr>
              <w:t>, nr. FN</w:t>
            </w:r>
          </w:p>
        </w:tc>
      </w:tr>
      <w:tr w:rsidR="00E10A4E" w:rsidRPr="00A27351" w14:paraId="45F08C63" w14:textId="77777777" w:rsidTr="001E6A23">
        <w:tc>
          <w:tcPr>
            <w:tcW w:w="715" w:type="dxa"/>
          </w:tcPr>
          <w:p w14:paraId="27B8ADC1" w14:textId="0E5ACAD4" w:rsidR="00E10A4E" w:rsidRPr="00A27351" w:rsidRDefault="00E10A4E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80B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40" w:type="dxa"/>
          </w:tcPr>
          <w:p w14:paraId="04530F35" w14:textId="77777777" w:rsidR="00680B64" w:rsidRDefault="00680B64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14:paraId="72EE8C98" w14:textId="017B121D" w:rsidR="00E10A4E" w:rsidRPr="00A27351" w:rsidRDefault="00680B64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3720" w:type="dxa"/>
          </w:tcPr>
          <w:p w14:paraId="449487FF" w14:textId="1AE1B646" w:rsidR="00E10A4E" w:rsidRPr="00A27351" w:rsidRDefault="00AE1E8D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rta</w:t>
            </w:r>
            <w:proofErr w:type="spellEnd"/>
            <w:r>
              <w:rPr>
                <w:rFonts w:ascii="Times New Roman" w:hAnsi="Times New Roman" w:cs="Times New Roman"/>
              </w:rPr>
              <w:t xml:space="preserve"> Dumitru</w:t>
            </w:r>
          </w:p>
        </w:tc>
        <w:tc>
          <w:tcPr>
            <w:tcW w:w="2760" w:type="dxa"/>
          </w:tcPr>
          <w:p w14:paraId="11322751" w14:textId="23C54FD1" w:rsidR="00E10A4E" w:rsidRPr="00A27351" w:rsidRDefault="00AE1E8D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ifamili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P</w:t>
            </w:r>
          </w:p>
        </w:tc>
        <w:tc>
          <w:tcPr>
            <w:tcW w:w="3780" w:type="dxa"/>
          </w:tcPr>
          <w:p w14:paraId="4C1B148F" w14:textId="3415F158" w:rsidR="00E10A4E" w:rsidRPr="00A27351" w:rsidRDefault="00486C38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393</w:t>
            </w:r>
          </w:p>
        </w:tc>
      </w:tr>
      <w:tr w:rsidR="00866DFF" w:rsidRPr="00A27351" w14:paraId="5C5E8528" w14:textId="77777777" w:rsidTr="001E6A23">
        <w:tc>
          <w:tcPr>
            <w:tcW w:w="715" w:type="dxa"/>
          </w:tcPr>
          <w:p w14:paraId="0667FDBA" w14:textId="49A3EE11" w:rsidR="00866DFF" w:rsidRDefault="00866DFF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40" w:type="dxa"/>
          </w:tcPr>
          <w:p w14:paraId="5E7D803E" w14:textId="08507401" w:rsidR="00866DFF" w:rsidRDefault="00866DFF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1</w:t>
            </w:r>
          </w:p>
        </w:tc>
        <w:tc>
          <w:tcPr>
            <w:tcW w:w="3720" w:type="dxa"/>
          </w:tcPr>
          <w:p w14:paraId="0FADA2CB" w14:textId="459F9683" w:rsidR="00866DFF" w:rsidRDefault="00866DFF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 DELGAZ GRID SA, </w:t>
            </w:r>
            <w:proofErr w:type="spellStart"/>
            <w:r>
              <w:rPr>
                <w:rFonts w:ascii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hAnsi="Times New Roman" w:cs="Times New Roman"/>
              </w:rPr>
              <w:t xml:space="preserve"> Jamba Adrian</w:t>
            </w:r>
          </w:p>
        </w:tc>
        <w:tc>
          <w:tcPr>
            <w:tcW w:w="2760" w:type="dxa"/>
          </w:tcPr>
          <w:p w14:paraId="134AF82D" w14:textId="4EF06D75" w:rsidR="00866DFF" w:rsidRDefault="00866DFF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conduc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gaze </w:t>
            </w:r>
            <w:proofErr w:type="spellStart"/>
            <w:r>
              <w:rPr>
                <w:rFonts w:ascii="Times New Roman" w:hAnsi="Times New Roman" w:cs="Times New Roman"/>
              </w:rPr>
              <w:t>naturale</w:t>
            </w:r>
            <w:proofErr w:type="spellEnd"/>
          </w:p>
        </w:tc>
        <w:tc>
          <w:tcPr>
            <w:tcW w:w="3780" w:type="dxa"/>
          </w:tcPr>
          <w:p w14:paraId="3E1F9331" w14:textId="5B677119" w:rsidR="00866DFF" w:rsidRDefault="00866DFF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616C</w:t>
            </w:r>
          </w:p>
        </w:tc>
      </w:tr>
      <w:tr w:rsidR="00866DFF" w:rsidRPr="00A27351" w14:paraId="780106B6" w14:textId="77777777" w:rsidTr="001E6A23">
        <w:tc>
          <w:tcPr>
            <w:tcW w:w="715" w:type="dxa"/>
          </w:tcPr>
          <w:p w14:paraId="21CEC617" w14:textId="241E2CA7" w:rsidR="00866DFF" w:rsidRDefault="00866DFF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340" w:type="dxa"/>
          </w:tcPr>
          <w:p w14:paraId="1492237F" w14:textId="2E3C5058" w:rsidR="00866DFF" w:rsidRDefault="00866DFF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1</w:t>
            </w:r>
          </w:p>
        </w:tc>
        <w:tc>
          <w:tcPr>
            <w:tcW w:w="3720" w:type="dxa"/>
          </w:tcPr>
          <w:p w14:paraId="45686906" w14:textId="617A51B1" w:rsidR="00866DFF" w:rsidRDefault="00866DFF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d Antonia Denisa</w:t>
            </w:r>
          </w:p>
        </w:tc>
        <w:tc>
          <w:tcPr>
            <w:tcW w:w="2760" w:type="dxa"/>
          </w:tcPr>
          <w:p w14:paraId="5191D343" w14:textId="036ECE39" w:rsidR="00866DFF" w:rsidRDefault="00866DFF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rte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imprejmui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cces</w:t>
            </w:r>
            <w:proofErr w:type="spellEnd"/>
            <w:r>
              <w:rPr>
                <w:rFonts w:ascii="Times New Roman" w:hAnsi="Times New Roman" w:cs="Times New Roman"/>
              </w:rPr>
              <w:t xml:space="preserve"> auto, </w:t>
            </w:r>
            <w:proofErr w:type="spellStart"/>
            <w:r>
              <w:rPr>
                <w:rFonts w:ascii="Times New Roman" w:hAnsi="Times New Roman" w:cs="Times New Roman"/>
              </w:rPr>
              <w:t>bransam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tilitati</w:t>
            </w:r>
            <w:proofErr w:type="spellEnd"/>
          </w:p>
        </w:tc>
        <w:tc>
          <w:tcPr>
            <w:tcW w:w="3780" w:type="dxa"/>
          </w:tcPr>
          <w:p w14:paraId="62628123" w14:textId="15EC979C" w:rsidR="00866DFF" w:rsidRDefault="00866DFF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. Luna, sat </w:t>
            </w:r>
            <w:proofErr w:type="spellStart"/>
            <w:r>
              <w:rPr>
                <w:rFonts w:ascii="Times New Roman" w:hAnsi="Times New Roman" w:cs="Times New Roman"/>
              </w:rPr>
              <w:t>Luncan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artier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ou</w:t>
            </w:r>
            <w:proofErr w:type="spellEnd"/>
          </w:p>
        </w:tc>
      </w:tr>
      <w:tr w:rsidR="00866DFF" w:rsidRPr="00A27351" w14:paraId="3299000C" w14:textId="77777777" w:rsidTr="001E6A23">
        <w:tc>
          <w:tcPr>
            <w:tcW w:w="715" w:type="dxa"/>
          </w:tcPr>
          <w:p w14:paraId="426AF76C" w14:textId="0936081B" w:rsidR="00866DFF" w:rsidRDefault="00866DFF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340" w:type="dxa"/>
          </w:tcPr>
          <w:p w14:paraId="1CA2D516" w14:textId="12C2A354" w:rsidR="00866DFF" w:rsidRDefault="00866DFF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21</w:t>
            </w:r>
          </w:p>
        </w:tc>
        <w:tc>
          <w:tcPr>
            <w:tcW w:w="3720" w:type="dxa"/>
          </w:tcPr>
          <w:p w14:paraId="2DD56138" w14:textId="40AEDD72" w:rsidR="00866DFF" w:rsidRDefault="00866DFF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 DAN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TUR CONSTRUCT SRL</w:t>
            </w:r>
          </w:p>
        </w:tc>
        <w:tc>
          <w:tcPr>
            <w:tcW w:w="2760" w:type="dxa"/>
          </w:tcPr>
          <w:p w14:paraId="6DFF6BF8" w14:textId="1B6CAE3C" w:rsidR="00866DFF" w:rsidRDefault="00866DFF" w:rsidP="001E6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menajare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aduc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en</w:t>
            </w:r>
            <w:proofErr w:type="spellEnd"/>
            <w:r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</w:rPr>
              <w:t>cota</w:t>
            </w:r>
            <w:proofErr w:type="spellEnd"/>
            <w:r>
              <w:rPr>
                <w:rFonts w:ascii="Times New Roman" w:hAnsi="Times New Roman" w:cs="Times New Roman"/>
              </w:rPr>
              <w:t xml:space="preserve"> unica</w:t>
            </w:r>
          </w:p>
        </w:tc>
        <w:tc>
          <w:tcPr>
            <w:tcW w:w="3780" w:type="dxa"/>
          </w:tcPr>
          <w:p w14:paraId="7ADE05FF" w14:textId="3084FD8F" w:rsidR="00866DFF" w:rsidRDefault="00866DFF" w:rsidP="001E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FN</w:t>
            </w:r>
          </w:p>
        </w:tc>
      </w:tr>
    </w:tbl>
    <w:p w14:paraId="743A4E71" w14:textId="0787602D" w:rsidR="002C18EE" w:rsidRPr="00A27351" w:rsidRDefault="002C18EE" w:rsidP="001E6A23">
      <w:pPr>
        <w:jc w:val="center"/>
        <w:rPr>
          <w:rFonts w:ascii="Times New Roman" w:hAnsi="Times New Roman" w:cs="Times New Roman"/>
          <w:b/>
          <w:bCs/>
        </w:rPr>
      </w:pPr>
    </w:p>
    <w:sectPr w:rsidR="002C18EE" w:rsidRPr="00A27351" w:rsidSect="00037EF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0407F" w14:textId="77777777" w:rsidR="004E1DF8" w:rsidRDefault="004E1DF8" w:rsidP="00534E94">
      <w:pPr>
        <w:spacing w:after="0" w:line="240" w:lineRule="auto"/>
      </w:pPr>
      <w:r>
        <w:separator/>
      </w:r>
    </w:p>
  </w:endnote>
  <w:endnote w:type="continuationSeparator" w:id="0">
    <w:p w14:paraId="39060425" w14:textId="77777777" w:rsidR="004E1DF8" w:rsidRDefault="004E1DF8" w:rsidP="00534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47DCC" w14:textId="77777777" w:rsidR="004E1DF8" w:rsidRDefault="004E1DF8" w:rsidP="00534E94">
      <w:pPr>
        <w:spacing w:after="0" w:line="240" w:lineRule="auto"/>
      </w:pPr>
      <w:r>
        <w:separator/>
      </w:r>
    </w:p>
  </w:footnote>
  <w:footnote w:type="continuationSeparator" w:id="0">
    <w:p w14:paraId="7D912A47" w14:textId="77777777" w:rsidR="004E1DF8" w:rsidRDefault="004E1DF8" w:rsidP="00534E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E94"/>
    <w:rsid w:val="00037EF0"/>
    <w:rsid w:val="001D603B"/>
    <w:rsid w:val="001E6A23"/>
    <w:rsid w:val="001F5B65"/>
    <w:rsid w:val="0025702D"/>
    <w:rsid w:val="002625EC"/>
    <w:rsid w:val="002C18EE"/>
    <w:rsid w:val="003123D6"/>
    <w:rsid w:val="003A736D"/>
    <w:rsid w:val="00420776"/>
    <w:rsid w:val="00446FEF"/>
    <w:rsid w:val="00486C38"/>
    <w:rsid w:val="004D1831"/>
    <w:rsid w:val="004E1DF8"/>
    <w:rsid w:val="0050773F"/>
    <w:rsid w:val="00534E94"/>
    <w:rsid w:val="00680B64"/>
    <w:rsid w:val="0070570F"/>
    <w:rsid w:val="0074428E"/>
    <w:rsid w:val="0076409C"/>
    <w:rsid w:val="007A0AF4"/>
    <w:rsid w:val="007B20E2"/>
    <w:rsid w:val="007E6551"/>
    <w:rsid w:val="00866DFF"/>
    <w:rsid w:val="00886A29"/>
    <w:rsid w:val="00893DD3"/>
    <w:rsid w:val="008A1240"/>
    <w:rsid w:val="00914C13"/>
    <w:rsid w:val="0092647C"/>
    <w:rsid w:val="009464EB"/>
    <w:rsid w:val="00A27351"/>
    <w:rsid w:val="00A4342F"/>
    <w:rsid w:val="00A81751"/>
    <w:rsid w:val="00AB69FD"/>
    <w:rsid w:val="00AE1E8D"/>
    <w:rsid w:val="00AF4C9D"/>
    <w:rsid w:val="00B56B2F"/>
    <w:rsid w:val="00B630EA"/>
    <w:rsid w:val="00B72B00"/>
    <w:rsid w:val="00BB3683"/>
    <w:rsid w:val="00C414BC"/>
    <w:rsid w:val="00C57004"/>
    <w:rsid w:val="00D067D5"/>
    <w:rsid w:val="00D40C3A"/>
    <w:rsid w:val="00D73832"/>
    <w:rsid w:val="00D7626A"/>
    <w:rsid w:val="00DE3EF2"/>
    <w:rsid w:val="00DF49A0"/>
    <w:rsid w:val="00E049E5"/>
    <w:rsid w:val="00E10A4E"/>
    <w:rsid w:val="00E7526C"/>
    <w:rsid w:val="00EA7353"/>
    <w:rsid w:val="00F15AB7"/>
    <w:rsid w:val="00F63E4E"/>
    <w:rsid w:val="00F6502A"/>
    <w:rsid w:val="00F76BDE"/>
    <w:rsid w:val="00FA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90403"/>
  <w15:chartTrackingRefBased/>
  <w15:docId w15:val="{BB67639F-2D7C-4067-9E5A-1DCDC065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nhideWhenUsed/>
    <w:qFormat/>
    <w:rsid w:val="00534E9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E94"/>
  </w:style>
  <w:style w:type="paragraph" w:styleId="Footer">
    <w:name w:val="footer"/>
    <w:basedOn w:val="Normal"/>
    <w:link w:val="FooterChar"/>
    <w:uiPriority w:val="99"/>
    <w:unhideWhenUsed/>
    <w:rsid w:val="00534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E94"/>
  </w:style>
  <w:style w:type="table" w:styleId="TableGrid">
    <w:name w:val="Table Grid"/>
    <w:basedOn w:val="TableNormal"/>
    <w:uiPriority w:val="39"/>
    <w:rsid w:val="00534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534E94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0FE6E-AA2B-42AB-8116-742524A9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oian denisa</cp:lastModifiedBy>
  <cp:revision>23</cp:revision>
  <dcterms:created xsi:type="dcterms:W3CDTF">2021-10-07T11:35:00Z</dcterms:created>
  <dcterms:modified xsi:type="dcterms:W3CDTF">2021-12-08T06:38:00Z</dcterms:modified>
</cp:coreProperties>
</file>